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A3" w:rsidRDefault="00717FA3" w:rsidP="002D01A0">
      <w:pPr>
        <w:pStyle w:val="Paragrafoelenc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A0" w:rsidRPr="002D01A0" w:rsidRDefault="002D01A0" w:rsidP="002D01A0">
      <w:pPr>
        <w:pStyle w:val="Paragrafoelenc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1A0">
        <w:rPr>
          <w:rFonts w:ascii="Times New Roman" w:hAnsi="Times New Roman" w:cs="Times New Roman"/>
          <w:b/>
          <w:sz w:val="28"/>
          <w:szCs w:val="28"/>
        </w:rPr>
        <w:t xml:space="preserve">AREA A </w:t>
      </w:r>
    </w:p>
    <w:tbl>
      <w:tblPr>
        <w:tblStyle w:val="Grigliatabella"/>
        <w:tblW w:w="0" w:type="auto"/>
        <w:tblLook w:val="04A0"/>
      </w:tblPr>
      <w:tblGrid>
        <w:gridCol w:w="3363"/>
        <w:gridCol w:w="6220"/>
        <w:gridCol w:w="2385"/>
        <w:gridCol w:w="2535"/>
      </w:tblGrid>
      <w:tr w:rsidR="002D01A0" w:rsidTr="002C118E">
        <w:tc>
          <w:tcPr>
            <w:tcW w:w="3363" w:type="dxa"/>
          </w:tcPr>
          <w:p w:rsidR="002D01A0" w:rsidRPr="002D01A0" w:rsidRDefault="002D01A0" w:rsidP="002D0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ANIFICAZIONE  DIDATTICA</w:t>
            </w:r>
          </w:p>
        </w:tc>
        <w:tc>
          <w:tcPr>
            <w:tcW w:w="6220" w:type="dxa"/>
          </w:tcPr>
          <w:p w:rsidR="002D01A0" w:rsidRDefault="002D01A0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A0">
              <w:rPr>
                <w:rFonts w:ascii="Times New Roman" w:hAnsi="Times New Roman" w:cs="Times New Roman"/>
                <w:b/>
                <w:sz w:val="28"/>
                <w:szCs w:val="28"/>
              </w:rPr>
              <w:t>DICHIARAZIONE DOCENTE</w:t>
            </w:r>
          </w:p>
          <w:p w:rsidR="002D01A0" w:rsidRPr="002D01A0" w:rsidRDefault="002D01A0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 </w:t>
            </w:r>
            <w:r w:rsidR="0059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U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EGATI</w:t>
            </w:r>
          </w:p>
        </w:tc>
        <w:tc>
          <w:tcPr>
            <w:tcW w:w="4920" w:type="dxa"/>
            <w:gridSpan w:val="2"/>
          </w:tcPr>
          <w:p w:rsidR="002D01A0" w:rsidRDefault="002D01A0" w:rsidP="002D0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1A0">
              <w:rPr>
                <w:rFonts w:ascii="Times New Roman" w:hAnsi="Times New Roman" w:cs="Times New Roman"/>
                <w:b/>
                <w:sz w:val="28"/>
                <w:szCs w:val="28"/>
              </w:rPr>
              <w:t>PUNTEGGI</w:t>
            </w:r>
          </w:p>
          <w:tbl>
            <w:tblPr>
              <w:tblStyle w:val="Grigliatabella"/>
              <w:tblW w:w="0" w:type="auto"/>
              <w:tblLook w:val="04A0"/>
            </w:tblPr>
            <w:tblGrid>
              <w:gridCol w:w="1104"/>
              <w:gridCol w:w="1336"/>
              <w:gridCol w:w="1125"/>
              <w:gridCol w:w="1129"/>
            </w:tblGrid>
            <w:tr w:rsidR="008E708D" w:rsidTr="008E708D">
              <w:tc>
                <w:tcPr>
                  <w:tcW w:w="1144" w:type="dxa"/>
                </w:tcPr>
                <w:p w:rsidR="008E708D" w:rsidRP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38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I</w:t>
                  </w:r>
                </w:p>
              </w:tc>
              <w:tc>
                <w:tcPr>
                  <w:tcW w:w="1144" w:type="dxa"/>
                </w:tcPr>
                <w:p w:rsidR="008E708D" w:rsidRPr="0007382C" w:rsidRDefault="0007382C" w:rsidP="008E708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38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RAMENTE</w:t>
                  </w:r>
                </w:p>
              </w:tc>
              <w:tc>
                <w:tcPr>
                  <w:tcW w:w="1145" w:type="dxa"/>
                </w:tcPr>
                <w:p w:rsidR="008E708D" w:rsidRP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PESSO</w:t>
                  </w:r>
                </w:p>
              </w:tc>
              <w:tc>
                <w:tcPr>
                  <w:tcW w:w="1145" w:type="dxa"/>
                </w:tcPr>
                <w:p w:rsidR="008E708D" w:rsidRP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PRE</w:t>
                  </w:r>
                </w:p>
              </w:tc>
            </w:tr>
            <w:tr w:rsidR="0007382C" w:rsidTr="008E708D">
              <w:tc>
                <w:tcPr>
                  <w:tcW w:w="1144" w:type="dxa"/>
                </w:tcPr>
                <w:p w:rsidR="0007382C" w:rsidRP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44" w:type="dxa"/>
                </w:tcPr>
                <w:p w:rsidR="0007382C" w:rsidRP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:rsidR="0007382C" w:rsidRDefault="0007382C" w:rsidP="000738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8E708D" w:rsidRDefault="008E708D" w:rsidP="008E70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Grigliatabella"/>
              <w:tblW w:w="4694" w:type="dxa"/>
              <w:tblLook w:val="04A0"/>
            </w:tblPr>
            <w:tblGrid>
              <w:gridCol w:w="2284"/>
              <w:gridCol w:w="2410"/>
            </w:tblGrid>
            <w:tr w:rsidR="002C118E" w:rsidTr="002C118E">
              <w:tc>
                <w:tcPr>
                  <w:tcW w:w="2284" w:type="dxa"/>
                </w:tcPr>
                <w:p w:rsidR="002C118E" w:rsidRPr="002C118E" w:rsidRDefault="002C118E" w:rsidP="002C118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11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unteggi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 attribuito</w:t>
                  </w:r>
                </w:p>
              </w:tc>
              <w:tc>
                <w:tcPr>
                  <w:tcW w:w="2410" w:type="dxa"/>
                </w:tcPr>
                <w:p w:rsidR="002C118E" w:rsidRPr="002C118E" w:rsidRDefault="002C118E" w:rsidP="002C118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unteggio attribuito dal DS        </w:t>
                  </w:r>
                </w:p>
              </w:tc>
            </w:tr>
          </w:tbl>
          <w:p w:rsidR="008E708D" w:rsidRPr="002D01A0" w:rsidRDefault="008E708D" w:rsidP="002D0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18E" w:rsidTr="002C118E">
        <w:tc>
          <w:tcPr>
            <w:tcW w:w="3363" w:type="dxa"/>
          </w:tcPr>
          <w:p w:rsidR="002C118E" w:rsidRPr="00F061CA" w:rsidRDefault="002C118E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CA">
              <w:rPr>
                <w:rFonts w:ascii="Times New Roman" w:hAnsi="Times New Roman" w:cs="Times New Roman"/>
                <w:sz w:val="24"/>
                <w:szCs w:val="24"/>
              </w:rPr>
              <w:t>Articolazione delle lezioni in unità didattiche o di apprendimento</w:t>
            </w:r>
          </w:p>
        </w:tc>
        <w:tc>
          <w:tcPr>
            <w:tcW w:w="6220" w:type="dxa"/>
          </w:tcPr>
          <w:p w:rsidR="002C118E" w:rsidRPr="00F061CA" w:rsidRDefault="002C118E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A8170D" w:rsidRDefault="00A8170D" w:rsidP="00A8170D">
            <w:pPr>
              <w:jc w:val="center"/>
            </w:pPr>
          </w:p>
          <w:p w:rsidR="002C118E" w:rsidRPr="002C118E" w:rsidRDefault="00D836D5" w:rsidP="002C118E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4.65pt;margin-top:.35pt;width:25.5pt;height:23.25pt;z-index:251658240">
                  <v:textbox style="mso-next-textbox:#_x0000_s1029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2C118E" w:rsidRPr="002D01A0" w:rsidRDefault="00D836D5" w:rsidP="002D0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30" type="#_x0000_t202" style="position:absolute;left:0;text-align:left;margin-left:46.15pt;margin-top:13.8pt;width:24pt;height:23.25pt;z-index:251659264;mso-position-horizontal-relative:text;mso-position-vertical-relative:text">
                  <v:textbox style="mso-next-textbox:#_x0000_s1030">
                    <w:txbxContent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F061CA" w:rsidTr="002C118E">
        <w:tc>
          <w:tcPr>
            <w:tcW w:w="3363" w:type="dxa"/>
          </w:tcPr>
          <w:p w:rsidR="00F061CA" w:rsidRPr="00F061CA" w:rsidRDefault="00F061CA" w:rsidP="002D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A">
              <w:rPr>
                <w:rFonts w:ascii="Times New Roman" w:hAnsi="Times New Roman" w:cs="Times New Roman"/>
                <w:sz w:val="24"/>
                <w:szCs w:val="24"/>
              </w:rPr>
              <w:t>Esercitazioni per l’apprendimento in classe o a casa</w:t>
            </w:r>
          </w:p>
        </w:tc>
        <w:tc>
          <w:tcPr>
            <w:tcW w:w="6220" w:type="dxa"/>
          </w:tcPr>
          <w:p w:rsidR="00F061CA" w:rsidRPr="00F061CA" w:rsidRDefault="00F061CA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F061CA" w:rsidRDefault="00F061CA" w:rsidP="00717FA3">
            <w:pPr>
              <w:jc w:val="center"/>
            </w:pPr>
          </w:p>
          <w:p w:rsidR="00F061CA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31" type="#_x0000_t202" style="position:absolute;left:0;text-align:left;margin-left:44.65pt;margin-top:.35pt;width:25.5pt;height:23.25pt;z-index:251661312">
                  <v:textbox style="mso-next-textbox:#_x0000_s1031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F061CA" w:rsidRPr="002D01A0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32" type="#_x0000_t202" style="position:absolute;left:0;text-align:left;margin-left:46.15pt;margin-top:13.8pt;width:24pt;height:23.25pt;z-index:251662336;mso-position-horizontal-relative:text;mso-position-vertical-relative:text">
                  <v:textbox style="mso-next-textbox:#_x0000_s1032">
                    <w:txbxContent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27359" w:rsidTr="002C118E">
        <w:tc>
          <w:tcPr>
            <w:tcW w:w="3363" w:type="dxa"/>
          </w:tcPr>
          <w:p w:rsidR="00027359" w:rsidRPr="00F061CA" w:rsidRDefault="00027359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A">
              <w:rPr>
                <w:rFonts w:ascii="Times New Roman" w:hAnsi="Times New Roman" w:cs="Times New Roman"/>
                <w:sz w:val="24"/>
                <w:szCs w:val="24"/>
              </w:rPr>
              <w:t>Verifiche concordate con la classe</w:t>
            </w:r>
          </w:p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40" type="#_x0000_t202" style="position:absolute;left:0;text-align:left;margin-left:44.65pt;margin-top:.35pt;width:25.5pt;height:23.25pt;z-index:251671552">
                  <v:textbox style="mso-next-textbox:#_x0000_s1040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39" type="#_x0000_t202" style="position:absolute;left:0;text-align:left;margin-left:44.65pt;margin-top:.35pt;width:25.5pt;height:23.25pt;z-index:251670528">
                  <v:textbox style="mso-next-textbox:#_x0000_s1039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27359" w:rsidTr="002C118E">
        <w:tc>
          <w:tcPr>
            <w:tcW w:w="3363" w:type="dxa"/>
          </w:tcPr>
          <w:p w:rsidR="00027359" w:rsidRDefault="00027359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9">
              <w:rPr>
                <w:rFonts w:ascii="Times New Roman" w:hAnsi="Times New Roman" w:cs="Times New Roman"/>
                <w:sz w:val="24"/>
                <w:szCs w:val="24"/>
              </w:rPr>
              <w:t>Attività di correzione e riflessione sugli errori</w:t>
            </w:r>
          </w:p>
          <w:p w:rsidR="00717FA3" w:rsidRDefault="00717FA3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Pr="00F061CA" w:rsidRDefault="00717FA3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47" type="#_x0000_t202" style="position:absolute;left:0;text-align:left;margin-left:44.65pt;margin-top:.35pt;width:25.5pt;height:23.25pt;z-index:251681792">
                  <v:textbox style="mso-next-textbox:#_x0000_s1047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48" type="#_x0000_t202" style="position:absolute;left:0;text-align:left;margin-left:44.65pt;margin-top:.35pt;width:25.5pt;height:23.25pt;z-index:251682816">
                  <v:textbox style="mso-next-textbox:#_x0000_s1048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27359" w:rsidTr="002C118E">
        <w:tc>
          <w:tcPr>
            <w:tcW w:w="3363" w:type="dxa"/>
          </w:tcPr>
          <w:p w:rsidR="00027359" w:rsidRPr="00027359" w:rsidRDefault="00027359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ività di recupero per le carenze riscontrate nelle singole unità</w:t>
            </w:r>
          </w:p>
        </w:tc>
        <w:tc>
          <w:tcPr>
            <w:tcW w:w="6220" w:type="dxa"/>
          </w:tcPr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54" type="#_x0000_t202" style="position:absolute;left:0;text-align:left;margin-left:44.65pt;margin-top:.35pt;width:25.5pt;height:23.25pt;z-index:251691008">
                  <v:textbox style="mso-next-textbox:#_x0000_s1054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55" type="#_x0000_t202" style="position:absolute;left:0;text-align:left;margin-left:44.65pt;margin-top:.35pt;width:25.5pt;height:23.25pt;z-index:251692032">
                  <v:textbox style="mso-next-textbox:#_x0000_s1055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27359" w:rsidTr="00027359">
        <w:trPr>
          <w:trHeight w:val="1883"/>
        </w:trPr>
        <w:tc>
          <w:tcPr>
            <w:tcW w:w="3363" w:type="dxa"/>
          </w:tcPr>
          <w:p w:rsidR="00027359" w:rsidRP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9">
              <w:rPr>
                <w:rFonts w:ascii="Times New Roman" w:hAnsi="Times New Roman" w:cs="Times New Roman"/>
                <w:sz w:val="24"/>
                <w:szCs w:val="24"/>
              </w:rPr>
              <w:t>Organizzazione ed attuazione di uscite didattiche (anche fuori dall’orario curricolare) con il gruppo classe coerenti con la programmazione didattica</w:t>
            </w:r>
          </w:p>
        </w:tc>
        <w:tc>
          <w:tcPr>
            <w:tcW w:w="6220" w:type="dxa"/>
          </w:tcPr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3" type="#_x0000_t202" style="position:absolute;left:0;text-align:left;margin-left:44.65pt;margin-top:.35pt;width:25.5pt;height:23.25pt;z-index:251703296">
                  <v:textbox style="mso-next-textbox:#_x0000_s1063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027359" w:rsidRDefault="00027359" w:rsidP="00717FA3">
            <w:pPr>
              <w:jc w:val="center"/>
            </w:pPr>
          </w:p>
          <w:p w:rsidR="00027359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4" type="#_x0000_t202" style="position:absolute;left:0;text-align:left;margin-left:44.65pt;margin-top:.35pt;width:25.5pt;height:23.25pt;z-index:251704320">
                  <v:textbox style="mso-next-textbox:#_x0000_s1064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27359" w:rsidTr="00027359">
        <w:trPr>
          <w:trHeight w:val="1883"/>
        </w:trPr>
        <w:tc>
          <w:tcPr>
            <w:tcW w:w="3363" w:type="dxa"/>
          </w:tcPr>
          <w:p w:rsidR="00027359" w:rsidRPr="00F061CA" w:rsidRDefault="00027359" w:rsidP="00F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A">
              <w:rPr>
                <w:rFonts w:ascii="Times New Roman" w:hAnsi="Times New Roman" w:cs="Times New Roman"/>
                <w:sz w:val="24"/>
                <w:szCs w:val="24"/>
              </w:rPr>
              <w:t>Prove comuni di dipartimento</w:t>
            </w:r>
          </w:p>
        </w:tc>
        <w:tc>
          <w:tcPr>
            <w:tcW w:w="6220" w:type="dxa"/>
          </w:tcPr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027359" w:rsidTr="00667D56"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 qualche classe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7D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te le classi</w:t>
                  </w:r>
                </w:p>
              </w:tc>
            </w:tr>
            <w:tr w:rsidR="00027359" w:rsidTr="00667D56">
              <w:tc>
                <w:tcPr>
                  <w:tcW w:w="1077" w:type="dxa"/>
                </w:tcPr>
                <w:p w:rsidR="00027359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Default="00D836D5" w:rsidP="00667D56">
            <w:pPr>
              <w:jc w:val="center"/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1" type="#_x0000_t202" style="position:absolute;left:0;text-align:left;margin-left:49.15pt;margin-top:.05pt;width:25.5pt;height:23.25pt;z-index:251701248">
                  <v:textbox style="mso-next-textbox:#_x0000_s1061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Pr="00F061CA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027359" w:rsidTr="00717FA3"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n qualche classe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7D5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te le classi</w:t>
                  </w:r>
                </w:p>
              </w:tc>
            </w:tr>
            <w:tr w:rsidR="00027359" w:rsidTr="00717FA3">
              <w:tc>
                <w:tcPr>
                  <w:tcW w:w="1077" w:type="dxa"/>
                </w:tcPr>
                <w:p w:rsidR="00027359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027359" w:rsidRDefault="00027359" w:rsidP="0002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Default="00D836D5" w:rsidP="00027359">
            <w:pPr>
              <w:jc w:val="center"/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2" type="#_x0000_t202" style="position:absolute;left:0;text-align:left;margin-left:49.15pt;margin-top:.05pt;width:25.5pt;height:23.25pt;z-index:251702272">
                  <v:textbox style="mso-next-textbox:#_x0000_s1062">
                    <w:txbxContent>
                      <w:p w:rsidR="00717FA3" w:rsidRDefault="00717FA3" w:rsidP="00027359">
                        <w:pPr>
                          <w:jc w:val="center"/>
                        </w:pPr>
                      </w:p>
                      <w:p w:rsidR="00717FA3" w:rsidRDefault="00717FA3" w:rsidP="00027359"/>
                    </w:txbxContent>
                  </v:textbox>
                </v:shape>
              </w:pict>
            </w:r>
          </w:p>
          <w:p w:rsidR="00027359" w:rsidRDefault="00027359" w:rsidP="0002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Default="00027359" w:rsidP="00717FA3">
            <w:pPr>
              <w:jc w:val="center"/>
            </w:pPr>
          </w:p>
          <w:p w:rsidR="00027359" w:rsidRDefault="00027359" w:rsidP="00717FA3">
            <w:pPr>
              <w:jc w:val="center"/>
            </w:pPr>
          </w:p>
          <w:p w:rsidR="00027359" w:rsidRDefault="00027359" w:rsidP="00717FA3">
            <w:pPr>
              <w:jc w:val="center"/>
            </w:pPr>
          </w:p>
        </w:tc>
      </w:tr>
      <w:tr w:rsidR="00027359" w:rsidTr="00027359">
        <w:trPr>
          <w:trHeight w:val="1883"/>
        </w:trPr>
        <w:tc>
          <w:tcPr>
            <w:tcW w:w="3363" w:type="dxa"/>
          </w:tcPr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9">
              <w:rPr>
                <w:rFonts w:ascii="Times New Roman" w:hAnsi="Times New Roman" w:cs="Times New Roman"/>
                <w:sz w:val="24"/>
                <w:szCs w:val="24"/>
              </w:rPr>
              <w:t>Attività di potenziamento</w:t>
            </w: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A3" w:rsidRPr="00027359" w:rsidRDefault="00717FA3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027359" w:rsidRPr="00F061CA" w:rsidRDefault="0002735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027359" w:rsidTr="00717FA3"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Qualche volta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pre</w:t>
                  </w:r>
                </w:p>
              </w:tc>
            </w:tr>
            <w:tr w:rsidR="00027359" w:rsidTr="00717FA3">
              <w:tc>
                <w:tcPr>
                  <w:tcW w:w="1077" w:type="dxa"/>
                </w:tcPr>
                <w:p w:rsidR="00027359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Default="00D836D5" w:rsidP="00717FA3">
            <w:pPr>
              <w:jc w:val="center"/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6" type="#_x0000_t202" style="position:absolute;left:0;text-align:left;margin-left:49.15pt;margin-top:.05pt;width:25.5pt;height:23.25pt;z-index:251708416">
                  <v:textbox style="mso-next-textbox:#_x0000_s1066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Pr="00F061CA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027359" w:rsidTr="00717FA3"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Qualche volta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pre</w:t>
                  </w:r>
                </w:p>
              </w:tc>
            </w:tr>
            <w:tr w:rsidR="00027359" w:rsidTr="00717FA3">
              <w:tc>
                <w:tcPr>
                  <w:tcW w:w="1077" w:type="dxa"/>
                </w:tcPr>
                <w:p w:rsidR="00027359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027359" w:rsidRPr="00667D56" w:rsidRDefault="00027359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Default="00D836D5" w:rsidP="00717FA3">
            <w:pPr>
              <w:jc w:val="center"/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7" type="#_x0000_t202" style="position:absolute;left:0;text-align:left;margin-left:49.15pt;margin-top:.05pt;width:25.5pt;height:23.25pt;z-index:251709440">
                  <v:textbox style="mso-next-textbox:#_x0000_s1067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027359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59" w:rsidRPr="00F061CA" w:rsidRDefault="00027359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D5" w:rsidTr="00C23E1C">
        <w:trPr>
          <w:trHeight w:val="443"/>
        </w:trPr>
        <w:tc>
          <w:tcPr>
            <w:tcW w:w="3363" w:type="dxa"/>
          </w:tcPr>
          <w:p w:rsidR="000E20D5" w:rsidRPr="00C23E1C" w:rsidRDefault="000E20D5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nnovazione didattica</w:t>
            </w:r>
          </w:p>
        </w:tc>
        <w:tc>
          <w:tcPr>
            <w:tcW w:w="6220" w:type="dxa"/>
          </w:tcPr>
          <w:p w:rsidR="000E20D5" w:rsidRPr="00F061CA" w:rsidRDefault="000E20D5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0E20D5" w:rsidRDefault="000E20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</w:tcPr>
          <w:p w:rsidR="000E20D5" w:rsidRDefault="000E20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E1C" w:rsidTr="00C23E1C">
        <w:trPr>
          <w:trHeight w:val="443"/>
        </w:trPr>
        <w:tc>
          <w:tcPr>
            <w:tcW w:w="3363" w:type="dxa"/>
          </w:tcPr>
          <w:p w:rsidR="00C23E1C" w:rsidRDefault="000E20D5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5">
              <w:rPr>
                <w:rFonts w:ascii="Times New Roman" w:hAnsi="Times New Roman" w:cs="Times New Roman"/>
                <w:sz w:val="24"/>
                <w:szCs w:val="24"/>
              </w:rPr>
              <w:t xml:space="preserve">Realizzazione di percorsi disciplinari e/o multidisciplinari anche attraverso l’uso di metodi e strumenti basati sull’uso delle tecnologie dell’informazione e della comunicazione (es.: web </w:t>
            </w:r>
            <w:proofErr w:type="spellStart"/>
            <w:r w:rsidRPr="000E20D5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proofErr w:type="spellEnd"/>
            <w:r w:rsidRPr="000E20D5">
              <w:rPr>
                <w:rFonts w:ascii="Times New Roman" w:hAnsi="Times New Roman" w:cs="Times New Roman"/>
                <w:sz w:val="24"/>
                <w:szCs w:val="24"/>
              </w:rPr>
              <w:t xml:space="preserve">, classi virtuali, face book, </w:t>
            </w:r>
            <w:proofErr w:type="spellStart"/>
            <w:r w:rsidRPr="000E20D5">
              <w:rPr>
                <w:rFonts w:ascii="Times New Roman" w:hAnsi="Times New Roman" w:cs="Times New Roman"/>
                <w:sz w:val="24"/>
                <w:szCs w:val="24"/>
              </w:rPr>
              <w:t>wikipedia</w:t>
            </w:r>
            <w:proofErr w:type="spellEnd"/>
            <w:r w:rsidRPr="000E2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20D5" w:rsidRDefault="000E20D5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35" w:rsidRPr="000E20D5" w:rsidRDefault="007F0135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C23E1C" w:rsidRPr="00F061CA" w:rsidRDefault="00C23E1C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tbl>
            <w:tblPr>
              <w:tblStyle w:val="Grigliatabella"/>
              <w:tblpPr w:leftFromText="141" w:rightFromText="141" w:vertAnchor="text" w:horzAnchor="margin" w:tblpY="-180"/>
              <w:tblOverlap w:val="never"/>
              <w:tblW w:w="0" w:type="auto"/>
              <w:tblLook w:val="04A0"/>
            </w:tblPr>
            <w:tblGrid>
              <w:gridCol w:w="1077"/>
              <w:gridCol w:w="1077"/>
            </w:tblGrid>
            <w:tr w:rsidR="00424521" w:rsidRPr="00667D56" w:rsidTr="00424521"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 percorso</w:t>
                  </w:r>
                </w:p>
              </w:tc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iù percorsi</w:t>
                  </w:r>
                </w:p>
              </w:tc>
            </w:tr>
            <w:tr w:rsidR="00424521" w:rsidRPr="00667D56" w:rsidTr="00424521">
              <w:tc>
                <w:tcPr>
                  <w:tcW w:w="1077" w:type="dxa"/>
                </w:tcPr>
                <w:p w:rsidR="00424521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C23E1C" w:rsidRDefault="00C23E1C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1C" w:rsidRDefault="00C23E1C" w:rsidP="00717FA3">
            <w:pPr>
              <w:jc w:val="center"/>
            </w:pPr>
          </w:p>
          <w:p w:rsidR="00C23E1C" w:rsidRDefault="00C23E1C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1C" w:rsidRPr="00F061CA" w:rsidRDefault="00D836D5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69" type="#_x0000_t202" style="position:absolute;left:0;text-align:left;margin-left:49.15pt;margin-top:2.3pt;width:25.5pt;height:23.25pt;z-index:251713536">
                  <v:textbox style="mso-next-textbox:#_x0000_s1069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tbl>
            <w:tblPr>
              <w:tblStyle w:val="Grigliatabella"/>
              <w:tblpPr w:leftFromText="141" w:rightFromText="141" w:vertAnchor="text" w:horzAnchor="margin" w:tblpY="-180"/>
              <w:tblOverlap w:val="never"/>
              <w:tblW w:w="0" w:type="auto"/>
              <w:tblLook w:val="04A0"/>
            </w:tblPr>
            <w:tblGrid>
              <w:gridCol w:w="1077"/>
              <w:gridCol w:w="1077"/>
            </w:tblGrid>
            <w:tr w:rsidR="00424521" w:rsidRPr="00667D56" w:rsidTr="00424521"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n percorso</w:t>
                  </w:r>
                </w:p>
              </w:tc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iù percorsi</w:t>
                  </w:r>
                </w:p>
              </w:tc>
            </w:tr>
            <w:tr w:rsidR="00424521" w:rsidRPr="00667D56" w:rsidTr="00424521">
              <w:tc>
                <w:tcPr>
                  <w:tcW w:w="1077" w:type="dxa"/>
                </w:tcPr>
                <w:p w:rsidR="00424521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C23E1C" w:rsidRDefault="00C23E1C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1C" w:rsidRDefault="00C23E1C" w:rsidP="00717FA3">
            <w:pPr>
              <w:jc w:val="center"/>
            </w:pPr>
          </w:p>
          <w:p w:rsidR="00C23E1C" w:rsidRDefault="00C23E1C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E1C" w:rsidRPr="00F061CA" w:rsidRDefault="00D836D5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070" type="#_x0000_t202" style="position:absolute;left:0;text-align:left;margin-left:49.15pt;margin-top:2.3pt;width:25.5pt;height:23.25pt;z-index:251714560">
                  <v:textbox style="mso-next-textbox:#_x0000_s1070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E20D5" w:rsidTr="00C23E1C">
        <w:trPr>
          <w:trHeight w:val="443"/>
        </w:trPr>
        <w:tc>
          <w:tcPr>
            <w:tcW w:w="3363" w:type="dxa"/>
          </w:tcPr>
          <w:p w:rsidR="000E20D5" w:rsidRPr="000E20D5" w:rsidRDefault="000E20D5" w:rsidP="00717F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E2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stione e risultati scolastici gruppo classe </w:t>
            </w:r>
          </w:p>
        </w:tc>
        <w:tc>
          <w:tcPr>
            <w:tcW w:w="6220" w:type="dxa"/>
          </w:tcPr>
          <w:p w:rsidR="000E20D5" w:rsidRPr="00F061CA" w:rsidRDefault="000E20D5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0E20D5" w:rsidRDefault="000E20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</w:tcPr>
          <w:p w:rsidR="000E20D5" w:rsidRDefault="000E20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0D5" w:rsidRDefault="000E20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490" w:rsidTr="00C23E1C">
        <w:trPr>
          <w:trHeight w:val="443"/>
        </w:trPr>
        <w:tc>
          <w:tcPr>
            <w:tcW w:w="3363" w:type="dxa"/>
          </w:tcPr>
          <w:p w:rsidR="00746490" w:rsidRPr="000E20D5" w:rsidRDefault="00746490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D5">
              <w:rPr>
                <w:rFonts w:ascii="Times New Roman" w:hAnsi="Times New Roman" w:cs="Times New Roman"/>
                <w:sz w:val="24"/>
                <w:szCs w:val="24"/>
              </w:rPr>
              <w:t xml:space="preserve">Assenza o scarso numero di note (meno di 3 per classe) ; </w:t>
            </w:r>
          </w:p>
        </w:tc>
        <w:tc>
          <w:tcPr>
            <w:tcW w:w="6220" w:type="dxa"/>
          </w:tcPr>
          <w:p w:rsidR="00746490" w:rsidRPr="00F061CA" w:rsidRDefault="00746490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746490" w:rsidRPr="00667D56" w:rsidTr="00717FA3">
              <w:tc>
                <w:tcPr>
                  <w:tcW w:w="1077" w:type="dxa"/>
                </w:tcPr>
                <w:p w:rsidR="00746490" w:rsidRPr="00667D56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iù di 3</w:t>
                  </w:r>
                </w:p>
              </w:tc>
              <w:tc>
                <w:tcPr>
                  <w:tcW w:w="1077" w:type="dxa"/>
                </w:tcPr>
                <w:p w:rsidR="00746490" w:rsidRPr="00667D56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eno di </w:t>
                  </w:r>
                  <w:r w:rsidR="00590C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46490" w:rsidRPr="00667D56" w:rsidTr="00717FA3">
              <w:tc>
                <w:tcPr>
                  <w:tcW w:w="1077" w:type="dxa"/>
                </w:tcPr>
                <w:p w:rsidR="00746490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746490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46490" w:rsidRDefault="00D836D5" w:rsidP="00717FA3">
            <w:pPr>
              <w:jc w:val="center"/>
              <w:rPr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74" type="#_x0000_t202" style="position:absolute;left:0;text-align:left;margin-left:44.65pt;margin-top:3.95pt;width:25.5pt;height:23.25pt;z-index:251721728;mso-position-horizontal-relative:text;mso-position-vertical-relative:text">
                  <v:textbox style="mso-next-textbox:#_x0000_s1074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746490" w:rsidRDefault="00746490" w:rsidP="00717FA3">
            <w:pPr>
              <w:jc w:val="center"/>
              <w:rPr>
                <w:sz w:val="18"/>
                <w:szCs w:val="18"/>
              </w:rPr>
            </w:pPr>
          </w:p>
          <w:p w:rsidR="00746490" w:rsidRPr="000E20D5" w:rsidRDefault="00746490" w:rsidP="00717FA3">
            <w:pPr>
              <w:jc w:val="center"/>
              <w:rPr>
                <w:sz w:val="18"/>
                <w:szCs w:val="18"/>
              </w:rPr>
            </w:pPr>
          </w:p>
          <w:p w:rsidR="00746490" w:rsidRPr="000E20D5" w:rsidRDefault="00746490" w:rsidP="00717F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746490" w:rsidRPr="00667D56" w:rsidTr="00717FA3">
              <w:tc>
                <w:tcPr>
                  <w:tcW w:w="1077" w:type="dxa"/>
                </w:tcPr>
                <w:p w:rsidR="00746490" w:rsidRPr="00667D56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iù di 3</w:t>
                  </w:r>
                </w:p>
              </w:tc>
              <w:tc>
                <w:tcPr>
                  <w:tcW w:w="1077" w:type="dxa"/>
                </w:tcPr>
                <w:p w:rsidR="00746490" w:rsidRPr="00667D56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eno di </w:t>
                  </w:r>
                  <w:r w:rsidR="00590C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746490" w:rsidRPr="00667D56" w:rsidTr="00717FA3">
              <w:tc>
                <w:tcPr>
                  <w:tcW w:w="1077" w:type="dxa"/>
                </w:tcPr>
                <w:p w:rsidR="00746490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746490" w:rsidRDefault="00746490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746490" w:rsidRDefault="00D836D5" w:rsidP="00717FA3">
            <w:pPr>
              <w:jc w:val="center"/>
              <w:rPr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75" type="#_x0000_t202" style="position:absolute;left:0;text-align:left;margin-left:44.65pt;margin-top:3.95pt;width:25.5pt;height:23.25pt;z-index:251722752;mso-position-horizontal-relative:text;mso-position-vertical-relative:text">
                  <v:textbox style="mso-next-textbox:#_x0000_s1075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746490" w:rsidRDefault="00746490" w:rsidP="00717FA3">
            <w:pPr>
              <w:jc w:val="center"/>
              <w:rPr>
                <w:sz w:val="18"/>
                <w:szCs w:val="18"/>
              </w:rPr>
            </w:pPr>
          </w:p>
          <w:p w:rsidR="00746490" w:rsidRPr="000E20D5" w:rsidRDefault="00746490" w:rsidP="00717FA3">
            <w:pPr>
              <w:jc w:val="center"/>
              <w:rPr>
                <w:sz w:val="18"/>
                <w:szCs w:val="18"/>
              </w:rPr>
            </w:pPr>
          </w:p>
          <w:p w:rsidR="00746490" w:rsidRPr="000E20D5" w:rsidRDefault="00746490" w:rsidP="00717F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24521" w:rsidTr="00C23E1C">
        <w:trPr>
          <w:trHeight w:val="443"/>
        </w:trPr>
        <w:tc>
          <w:tcPr>
            <w:tcW w:w="3363" w:type="dxa"/>
          </w:tcPr>
          <w:p w:rsidR="00424521" w:rsidRPr="00746490" w:rsidRDefault="00424521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</w:rPr>
              <w:t>Risultati scolastici: Numero di sospensioni e bocciature sotto la media d’istituto per materia</w:t>
            </w:r>
          </w:p>
        </w:tc>
        <w:tc>
          <w:tcPr>
            <w:tcW w:w="6220" w:type="dxa"/>
          </w:tcPr>
          <w:p w:rsidR="00424521" w:rsidRPr="00F061CA" w:rsidRDefault="00590C49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i forniti dall’ufficio alunni</w:t>
            </w:r>
          </w:p>
        </w:tc>
        <w:tc>
          <w:tcPr>
            <w:tcW w:w="238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424521" w:rsidRPr="00667D56" w:rsidTr="00717FA3"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 di sopra della media</w:t>
                  </w:r>
                </w:p>
              </w:tc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 di sotto della media</w:t>
                  </w:r>
                </w:p>
              </w:tc>
            </w:tr>
            <w:tr w:rsidR="00424521" w:rsidRPr="00667D56" w:rsidTr="00717FA3">
              <w:tc>
                <w:tcPr>
                  <w:tcW w:w="1077" w:type="dxa"/>
                </w:tcPr>
                <w:p w:rsidR="00424521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424521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424521" w:rsidRDefault="00D836D5" w:rsidP="00717FA3">
            <w:pPr>
              <w:jc w:val="center"/>
              <w:rPr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80" type="#_x0000_t202" style="position:absolute;left:0;text-align:left;margin-left:44.65pt;margin-top:3.95pt;width:25.5pt;height:23.25pt;z-index:251730944;mso-position-horizontal-relative:text;mso-position-vertical-relative:text">
                  <v:textbox style="mso-next-textbox:#_x0000_s1080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424521" w:rsidRDefault="00424521" w:rsidP="00717FA3">
            <w:pPr>
              <w:jc w:val="center"/>
              <w:rPr>
                <w:sz w:val="18"/>
                <w:szCs w:val="18"/>
              </w:rPr>
            </w:pPr>
          </w:p>
          <w:p w:rsidR="00424521" w:rsidRPr="000E20D5" w:rsidRDefault="00424521" w:rsidP="00717FA3">
            <w:pPr>
              <w:jc w:val="center"/>
              <w:rPr>
                <w:sz w:val="18"/>
                <w:szCs w:val="18"/>
              </w:rPr>
            </w:pPr>
          </w:p>
          <w:p w:rsidR="00424521" w:rsidRPr="000E20D5" w:rsidRDefault="00424521" w:rsidP="00717F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1077"/>
              <w:gridCol w:w="1077"/>
            </w:tblGrid>
            <w:tr w:rsidR="00424521" w:rsidRPr="00667D56" w:rsidTr="00717FA3"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 di sopra della media</w:t>
                  </w:r>
                </w:p>
              </w:tc>
              <w:tc>
                <w:tcPr>
                  <w:tcW w:w="1077" w:type="dxa"/>
                </w:tcPr>
                <w:p w:rsidR="00424521" w:rsidRPr="00667D56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l di sotto della media</w:t>
                  </w:r>
                </w:p>
              </w:tc>
            </w:tr>
            <w:tr w:rsidR="00424521" w:rsidRPr="00667D56" w:rsidTr="00717FA3">
              <w:tc>
                <w:tcPr>
                  <w:tcW w:w="1077" w:type="dxa"/>
                </w:tcPr>
                <w:p w:rsidR="00424521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77" w:type="dxa"/>
                </w:tcPr>
                <w:p w:rsidR="00424521" w:rsidRDefault="00424521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424521" w:rsidRDefault="00D836D5" w:rsidP="00717FA3">
            <w:pPr>
              <w:jc w:val="center"/>
              <w:rPr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79" type="#_x0000_t202" style="position:absolute;left:0;text-align:left;margin-left:44.65pt;margin-top:3.95pt;width:25.5pt;height:23.25pt;z-index:251729920;mso-position-horizontal-relative:text;mso-position-vertical-relative:text">
                  <v:textbox style="mso-next-textbox:#_x0000_s1079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424521" w:rsidRDefault="00424521" w:rsidP="00717FA3">
            <w:pPr>
              <w:jc w:val="center"/>
              <w:rPr>
                <w:sz w:val="18"/>
                <w:szCs w:val="18"/>
              </w:rPr>
            </w:pPr>
          </w:p>
          <w:p w:rsidR="00424521" w:rsidRPr="000E20D5" w:rsidRDefault="00424521" w:rsidP="00717FA3">
            <w:pPr>
              <w:jc w:val="center"/>
              <w:rPr>
                <w:sz w:val="18"/>
                <w:szCs w:val="18"/>
              </w:rPr>
            </w:pPr>
          </w:p>
          <w:p w:rsidR="00424521" w:rsidRPr="000E20D5" w:rsidRDefault="00424521" w:rsidP="00717F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1BB8" w:rsidTr="00C23E1C">
        <w:trPr>
          <w:trHeight w:val="443"/>
        </w:trPr>
        <w:tc>
          <w:tcPr>
            <w:tcW w:w="3363" w:type="dxa"/>
          </w:tcPr>
          <w:p w:rsidR="008E1BB8" w:rsidRDefault="008E1BB8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90">
              <w:rPr>
                <w:rFonts w:ascii="Times New Roman" w:hAnsi="Times New Roman" w:cs="Times New Roman"/>
                <w:sz w:val="24"/>
                <w:szCs w:val="24"/>
              </w:rPr>
              <w:t>Partecipazione a concorsi, gare, eventi con la classe o gruppi di alunni</w:t>
            </w:r>
          </w:p>
          <w:p w:rsidR="001B4D32" w:rsidRDefault="001B4D32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Pr="00746490" w:rsidRDefault="001B4D32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8E1BB8" w:rsidRPr="00F061CA" w:rsidRDefault="00834BB4" w:rsidP="002D0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punto per ogni attività da elencare:</w:t>
            </w:r>
          </w:p>
        </w:tc>
        <w:tc>
          <w:tcPr>
            <w:tcW w:w="238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430"/>
              <w:gridCol w:w="431"/>
              <w:gridCol w:w="431"/>
              <w:gridCol w:w="431"/>
              <w:gridCol w:w="431"/>
            </w:tblGrid>
            <w:tr w:rsidR="008E1BB8" w:rsidTr="00717FA3">
              <w:tc>
                <w:tcPr>
                  <w:tcW w:w="430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P</w:t>
                  </w:r>
                </w:p>
              </w:tc>
            </w:tr>
          </w:tbl>
          <w:p w:rsidR="008E1BB8" w:rsidRDefault="00D836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86" type="#_x0000_t202" style="position:absolute;left:0;text-align:left;margin-left:44.65pt;margin-top:4.3pt;width:25.5pt;height:23.25pt;z-index:251738112;mso-position-horizontal-relative:text;mso-position-vertical-relative:text">
                  <v:textbox style="mso-next-textbox:#_x0000_s1086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8E1BB8" w:rsidRDefault="008E1BB8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430"/>
              <w:gridCol w:w="431"/>
              <w:gridCol w:w="431"/>
              <w:gridCol w:w="431"/>
              <w:gridCol w:w="431"/>
            </w:tblGrid>
            <w:tr w:rsidR="008E1BB8" w:rsidTr="00717FA3">
              <w:tc>
                <w:tcPr>
                  <w:tcW w:w="430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P</w:t>
                  </w:r>
                </w:p>
              </w:tc>
              <w:tc>
                <w:tcPr>
                  <w:tcW w:w="431" w:type="dxa"/>
                </w:tcPr>
                <w:p w:rsidR="008E1BB8" w:rsidRDefault="008E1BB8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P</w:t>
                  </w:r>
                </w:p>
              </w:tc>
            </w:tr>
          </w:tbl>
          <w:p w:rsidR="008E1BB8" w:rsidRDefault="00D836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85" type="#_x0000_t202" style="position:absolute;left:0;text-align:left;margin-left:44.65pt;margin-top:4.3pt;width:25.5pt;height:23.25pt;z-index:251737088;mso-position-horizontal-relative:text;mso-position-vertical-relative:text">
                  <v:textbox style="mso-next-textbox:#_x0000_s1085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8E1BB8" w:rsidRDefault="008E1BB8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BB8" w:rsidTr="00C23E1C">
        <w:trPr>
          <w:trHeight w:val="443"/>
        </w:trPr>
        <w:tc>
          <w:tcPr>
            <w:tcW w:w="3363" w:type="dxa"/>
          </w:tcPr>
          <w:p w:rsidR="008E1BB8" w:rsidRPr="00424521" w:rsidRDefault="008E1BB8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senza in classe e alle attività collegiali</w:t>
            </w:r>
          </w:p>
        </w:tc>
        <w:tc>
          <w:tcPr>
            <w:tcW w:w="6220" w:type="dxa"/>
          </w:tcPr>
          <w:p w:rsidR="008E1BB8" w:rsidRPr="00F061CA" w:rsidRDefault="008E1BB8" w:rsidP="008E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8E1BB8" w:rsidRDefault="008E1BB8" w:rsidP="004245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</w:tcPr>
          <w:p w:rsidR="008E1BB8" w:rsidRDefault="008E1BB8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700" w:rsidTr="00C23E1C">
        <w:trPr>
          <w:trHeight w:val="443"/>
        </w:trPr>
        <w:tc>
          <w:tcPr>
            <w:tcW w:w="3363" w:type="dxa"/>
          </w:tcPr>
          <w:p w:rsidR="00AD3700" w:rsidRPr="00AD3700" w:rsidRDefault="00AD3700" w:rsidP="00A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Presenze in classe</w:t>
            </w:r>
          </w:p>
        </w:tc>
        <w:tc>
          <w:tcPr>
            <w:tcW w:w="6220" w:type="dxa"/>
          </w:tcPr>
          <w:p w:rsidR="00AD3700" w:rsidRDefault="00AD3700" w:rsidP="008E1BB8">
            <w:pPr>
              <w:jc w:val="both"/>
            </w:pPr>
            <w:r>
              <w:t>Da 80 a 89% di presenza (2 punti)</w:t>
            </w:r>
          </w:p>
          <w:p w:rsidR="00AD3700" w:rsidRDefault="00AD3700" w:rsidP="008E1BB8">
            <w:pPr>
              <w:jc w:val="both"/>
            </w:pPr>
            <w:r>
              <w:t>Oltre il 90% (4 punti)</w:t>
            </w:r>
          </w:p>
          <w:p w:rsidR="00A728B1" w:rsidRPr="00F061CA" w:rsidRDefault="00A728B1" w:rsidP="00A72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i forniti dall’ufficio personale</w:t>
            </w:r>
          </w:p>
        </w:tc>
        <w:tc>
          <w:tcPr>
            <w:tcW w:w="2385" w:type="dxa"/>
          </w:tcPr>
          <w:p w:rsidR="00AD3700" w:rsidRDefault="00D836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6" type="#_x0000_t202" style="position:absolute;left:0;text-align:left;margin-left:70.15pt;margin-top:2.3pt;width:25.5pt;height:23.25pt;z-index:251763712;mso-position-horizontal-relative:text;mso-position-vertical-relative:text">
                  <v:textbox style="mso-next-textbox:#_x0000_s1106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5" type="#_x0000_t202" style="position:absolute;left:0;text-align:left;margin-left:4.9pt;margin-top:2.3pt;width:25.5pt;height:23.25pt;z-index:251762688;mso-position-horizontal-relative:text;mso-position-vertical-relative:text">
                  <v:textbox style="mso-next-textbox:#_x0000_s1105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AD3700" w:rsidRDefault="00D836D5" w:rsidP="00717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4" type="#_x0000_t202" style="position:absolute;left:0;text-align:left;margin-left:70.15pt;margin-top:2.3pt;width:25.5pt;height:23.25pt;z-index:251761664;mso-position-horizontal-relative:text;mso-position-vertical-relative:text">
                  <v:textbox style="mso-next-textbox:#_x0000_s1104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  <w:r w:rsidRPr="00D836D5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3" type="#_x0000_t202" style="position:absolute;left:0;text-align:left;margin-left:4.9pt;margin-top:2.3pt;width:25.5pt;height:23.25pt;z-index:251760640;mso-position-horizontal-relative:text;mso-position-vertical-relative:text">
                  <v:textbox style="mso-next-textbox:#_x0000_s1103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AD3700" w:rsidTr="00C23E1C">
        <w:trPr>
          <w:trHeight w:val="443"/>
        </w:trPr>
        <w:tc>
          <w:tcPr>
            <w:tcW w:w="3363" w:type="dxa"/>
          </w:tcPr>
          <w:p w:rsidR="00AD3700" w:rsidRPr="00AD3700" w:rsidRDefault="00AD3700" w:rsidP="00A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Presenze al consiglio di classe</w:t>
            </w:r>
          </w:p>
        </w:tc>
        <w:tc>
          <w:tcPr>
            <w:tcW w:w="6220" w:type="dxa"/>
          </w:tcPr>
          <w:p w:rsidR="00AD3700" w:rsidRDefault="00AD3700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Nessuna assenza</w:t>
            </w:r>
          </w:p>
          <w:p w:rsidR="00AD3700" w:rsidRPr="00AD3700" w:rsidRDefault="00AD3700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D3700" w:rsidRPr="00ED162C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97" type="#_x0000_t202" style="position:absolute;left:0;text-align:left;margin-left:39.4pt;margin-top:1.95pt;width:25.5pt;height:23.25pt;z-index:251751424;mso-position-horizontal-relative:text;mso-position-vertical-relative:text">
                  <v:textbox style="mso-next-textbox:#_x0000_s1097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AD3700" w:rsidRPr="00ED162C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98" type="#_x0000_t202" style="position:absolute;left:0;text-align:left;margin-left:39.4pt;margin-top:1.95pt;width:25.5pt;height:23.25pt;z-index:251752448;mso-position-horizontal-relative:text;mso-position-vertical-relative:text">
                  <v:textbox style="mso-next-textbox:#_x0000_s1098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AD3700" w:rsidTr="00C23E1C">
        <w:trPr>
          <w:trHeight w:val="443"/>
        </w:trPr>
        <w:tc>
          <w:tcPr>
            <w:tcW w:w="3363" w:type="dxa"/>
          </w:tcPr>
          <w:p w:rsidR="00AD3700" w:rsidRPr="00AD3700" w:rsidRDefault="00AD3700" w:rsidP="00A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Presenze ai ricevimenti</w:t>
            </w:r>
          </w:p>
        </w:tc>
        <w:tc>
          <w:tcPr>
            <w:tcW w:w="6220" w:type="dxa"/>
          </w:tcPr>
          <w:p w:rsidR="00AD3700" w:rsidRDefault="00AD3700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Nessuna assenza</w:t>
            </w:r>
          </w:p>
          <w:p w:rsidR="00AD3700" w:rsidRPr="00AD3700" w:rsidRDefault="00AD3700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D3700" w:rsidRPr="00ED162C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099" type="#_x0000_t202" style="position:absolute;left:0;text-align:left;margin-left:39.4pt;margin-top:1.95pt;width:25.5pt;height:23.25pt;z-index:251754496;mso-position-horizontal-relative:text;mso-position-vertical-relative:text">
                  <v:textbox style="mso-next-textbox:#_x0000_s1099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AD3700" w:rsidRPr="00ED162C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0" type="#_x0000_t202" style="position:absolute;left:0;text-align:left;margin-left:39.4pt;margin-top:1.95pt;width:25.5pt;height:23.25pt;z-index:251755520;mso-position-horizontal-relative:text;mso-position-vertical-relative:text">
                  <v:textbox style="mso-next-textbox:#_x0000_s1100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AD3700" w:rsidTr="00C23E1C">
        <w:trPr>
          <w:trHeight w:val="443"/>
        </w:trPr>
        <w:tc>
          <w:tcPr>
            <w:tcW w:w="3363" w:type="dxa"/>
          </w:tcPr>
          <w:p w:rsidR="00AD3700" w:rsidRPr="00AD3700" w:rsidRDefault="00AD3700" w:rsidP="00A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Presenze ai dipartimenti</w:t>
            </w:r>
          </w:p>
        </w:tc>
        <w:tc>
          <w:tcPr>
            <w:tcW w:w="6220" w:type="dxa"/>
          </w:tcPr>
          <w:p w:rsidR="00AD3700" w:rsidRDefault="00AD3700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700">
              <w:rPr>
                <w:rFonts w:ascii="Times New Roman" w:hAnsi="Times New Roman" w:cs="Times New Roman"/>
                <w:sz w:val="24"/>
                <w:szCs w:val="24"/>
              </w:rPr>
              <w:t>Nessuna assenza</w:t>
            </w:r>
          </w:p>
          <w:p w:rsidR="00AD3700" w:rsidRPr="00AD3700" w:rsidRDefault="00AD3700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AD3700" w:rsidRPr="00ED162C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1" type="#_x0000_t202" style="position:absolute;left:0;text-align:left;margin-left:39.4pt;margin-top:1.95pt;width:25.5pt;height:23.25pt;z-index:251757568;mso-position-horizontal-relative:text;mso-position-vertical-relative:text">
                  <v:textbox style="mso-next-textbox:#_x0000_s1101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535" w:type="dxa"/>
          </w:tcPr>
          <w:p w:rsidR="00AD3700" w:rsidRPr="00ED162C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2" type="#_x0000_t202" style="position:absolute;left:0;text-align:left;margin-left:39.4pt;margin-top:1.95pt;width:25.5pt;height:23.25pt;z-index:251758592;mso-position-horizontal-relative:text;mso-position-vertical-relative:text">
                  <v:textbox style="mso-next-textbox:#_x0000_s1102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0E7BD2" w:rsidTr="00C23E1C">
        <w:trPr>
          <w:trHeight w:val="443"/>
        </w:trPr>
        <w:tc>
          <w:tcPr>
            <w:tcW w:w="3363" w:type="dxa"/>
          </w:tcPr>
          <w:p w:rsidR="000E7BD2" w:rsidRPr="00AD3700" w:rsidRDefault="000E7BD2" w:rsidP="00AD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0E7BD2" w:rsidRPr="00AD3700" w:rsidRDefault="000E7BD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TOT PUNTI</w:t>
            </w:r>
          </w:p>
          <w:p w:rsidR="000E7BD2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8" type="#_x0000_t202" style="position:absolute;left:0;text-align:left;margin-left:39.4pt;margin-top:5.2pt;width:25.5pt;height:23.25pt;z-index:251767808">
                  <v:textbox style="mso-next-textbox:#_x0000_s1108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0E7BD2" w:rsidRPr="00ED162C" w:rsidRDefault="000E7BD2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2535" w:type="dxa"/>
          </w:tcPr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TOT PUNTI</w:t>
            </w:r>
          </w:p>
          <w:p w:rsidR="000E7BD2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09" type="#_x0000_t202" style="position:absolute;left:0;text-align:left;margin-left:39.4pt;margin-top:5.2pt;width:25.5pt;height:23.25pt;z-index:251768832">
                  <v:textbox style="mso-next-textbox:#_x0000_s1109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0E7BD2" w:rsidRPr="00ED162C" w:rsidRDefault="000E7BD2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</w:tr>
    </w:tbl>
    <w:p w:rsidR="00755417" w:rsidRDefault="00755417" w:rsidP="002D0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D32" w:rsidRDefault="001B4D32" w:rsidP="000E7BD2">
      <w:pPr>
        <w:pStyle w:val="Paragrafoelenc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BD2" w:rsidRPr="002D01A0" w:rsidRDefault="000E7BD2" w:rsidP="000E7BD2">
      <w:pPr>
        <w:pStyle w:val="Paragrafoelenc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1A0">
        <w:rPr>
          <w:rFonts w:ascii="Times New Roman" w:hAnsi="Times New Roman" w:cs="Times New Roman"/>
          <w:b/>
          <w:sz w:val="28"/>
          <w:szCs w:val="28"/>
        </w:rPr>
        <w:t xml:space="preserve">AREA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2D01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gliatabella"/>
        <w:tblW w:w="14850" w:type="dxa"/>
        <w:tblLook w:val="04A0"/>
      </w:tblPr>
      <w:tblGrid>
        <w:gridCol w:w="3358"/>
        <w:gridCol w:w="6208"/>
        <w:gridCol w:w="2580"/>
        <w:gridCol w:w="2704"/>
      </w:tblGrid>
      <w:tr w:rsidR="000E7BD2" w:rsidRPr="002D01A0" w:rsidTr="00767ABE">
        <w:trPr>
          <w:trHeight w:val="930"/>
        </w:trPr>
        <w:tc>
          <w:tcPr>
            <w:tcW w:w="3358" w:type="dxa"/>
          </w:tcPr>
          <w:p w:rsidR="00767ABE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ABE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7BD2" w:rsidRP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8" w:type="dxa"/>
          </w:tcPr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A0">
              <w:rPr>
                <w:rFonts w:ascii="Times New Roman" w:hAnsi="Times New Roman" w:cs="Times New Roman"/>
                <w:b/>
                <w:sz w:val="28"/>
                <w:szCs w:val="28"/>
              </w:rPr>
              <w:t>DICHIARAZIONE DOCENTE</w:t>
            </w:r>
          </w:p>
          <w:p w:rsidR="000E7BD2" w:rsidRPr="002D01A0" w:rsidRDefault="000E7BD2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</w:t>
            </w:r>
            <w:r w:rsidR="00A72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ENTU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LEGATI</w:t>
            </w:r>
          </w:p>
        </w:tc>
        <w:tc>
          <w:tcPr>
            <w:tcW w:w="5284" w:type="dxa"/>
            <w:gridSpan w:val="2"/>
          </w:tcPr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1A0">
              <w:rPr>
                <w:rFonts w:ascii="Times New Roman" w:hAnsi="Times New Roman" w:cs="Times New Roman"/>
                <w:b/>
                <w:sz w:val="28"/>
                <w:szCs w:val="28"/>
              </w:rPr>
              <w:t>PUNTEGGI</w:t>
            </w:r>
          </w:p>
          <w:p w:rsidR="000E7BD2" w:rsidRDefault="000E7BD2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Grigliatabella"/>
              <w:tblpPr w:leftFromText="141" w:rightFromText="141" w:vertAnchor="text" w:horzAnchor="margin" w:tblpY="-294"/>
              <w:tblOverlap w:val="never"/>
              <w:tblW w:w="0" w:type="auto"/>
              <w:tblLook w:val="04A0"/>
            </w:tblPr>
            <w:tblGrid>
              <w:gridCol w:w="2284"/>
              <w:gridCol w:w="2410"/>
            </w:tblGrid>
            <w:tr w:rsidR="00767ABE" w:rsidRPr="002C118E" w:rsidTr="00767ABE">
              <w:tc>
                <w:tcPr>
                  <w:tcW w:w="2284" w:type="dxa"/>
                </w:tcPr>
                <w:p w:rsidR="00767ABE" w:rsidRPr="002C118E" w:rsidRDefault="00767ABE" w:rsidP="00767AB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11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unteggi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 attribuito</w:t>
                  </w:r>
                </w:p>
              </w:tc>
              <w:tc>
                <w:tcPr>
                  <w:tcW w:w="2410" w:type="dxa"/>
                </w:tcPr>
                <w:p w:rsidR="00767ABE" w:rsidRPr="002C118E" w:rsidRDefault="00767ABE" w:rsidP="00767AB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unteggio attribuito dal DS        </w:t>
                  </w:r>
                </w:p>
              </w:tc>
            </w:tr>
          </w:tbl>
          <w:p w:rsidR="00767ABE" w:rsidRPr="002D01A0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7ABE" w:rsidRPr="002D01A0" w:rsidTr="00767ABE">
        <w:trPr>
          <w:trHeight w:val="1935"/>
        </w:trPr>
        <w:tc>
          <w:tcPr>
            <w:tcW w:w="3358" w:type="dxa"/>
          </w:tcPr>
          <w:p w:rsidR="00767ABE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ABE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BD2">
              <w:rPr>
                <w:rFonts w:ascii="Times New Roman" w:hAnsi="Times New Roman" w:cs="Times New Roman"/>
                <w:b/>
                <w:sz w:val="28"/>
                <w:szCs w:val="28"/>
              </w:rPr>
              <w:t>Formazione e aggiornamento</w:t>
            </w:r>
          </w:p>
        </w:tc>
        <w:tc>
          <w:tcPr>
            <w:tcW w:w="6208" w:type="dxa"/>
          </w:tcPr>
          <w:p w:rsidR="00767ABE" w:rsidRPr="002D01A0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4" w:type="dxa"/>
            <w:gridSpan w:val="2"/>
          </w:tcPr>
          <w:tbl>
            <w:tblPr>
              <w:tblStyle w:val="Grigliatabella"/>
              <w:tblW w:w="5058" w:type="dxa"/>
              <w:tblLook w:val="04A0"/>
            </w:tblPr>
            <w:tblGrid>
              <w:gridCol w:w="999"/>
              <w:gridCol w:w="1096"/>
              <w:gridCol w:w="1079"/>
              <w:gridCol w:w="967"/>
              <w:gridCol w:w="917"/>
            </w:tblGrid>
            <w:tr w:rsidR="00767ABE" w:rsidTr="008B0C06">
              <w:tc>
                <w:tcPr>
                  <w:tcW w:w="999" w:type="dxa"/>
                </w:tcPr>
                <w:p w:rsidR="00767ABE" w:rsidRPr="004D4E68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D4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ro 5 or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punto</w:t>
                  </w:r>
                </w:p>
              </w:tc>
              <w:tc>
                <w:tcPr>
                  <w:tcW w:w="1096" w:type="dxa"/>
                </w:tcPr>
                <w:p w:rsidR="00767ABE" w:rsidRDefault="00767ABE" w:rsidP="000E7B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D4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ro 10 ore</w:t>
                  </w:r>
                </w:p>
                <w:p w:rsidR="00767ABE" w:rsidRPr="004D4E68" w:rsidRDefault="00767ABE" w:rsidP="000E7BD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2punti</w:t>
                  </w:r>
                </w:p>
              </w:tc>
              <w:tc>
                <w:tcPr>
                  <w:tcW w:w="1079" w:type="dxa"/>
                </w:tcPr>
                <w:p w:rsidR="00767ABE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D4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ro 15 ore</w:t>
                  </w:r>
                </w:p>
                <w:p w:rsidR="00767ABE" w:rsidRPr="004D4E68" w:rsidRDefault="00767ABE" w:rsidP="008B0C0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3punti</w:t>
                  </w:r>
                </w:p>
              </w:tc>
              <w:tc>
                <w:tcPr>
                  <w:tcW w:w="967" w:type="dxa"/>
                </w:tcPr>
                <w:p w:rsidR="00767ABE" w:rsidRDefault="00767ABE" w:rsidP="008B0C0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D4E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ro20ore</w:t>
                  </w:r>
                </w:p>
                <w:p w:rsidR="00767ABE" w:rsidRPr="004D4E68" w:rsidRDefault="00767ABE" w:rsidP="008B0C06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4punti</w:t>
                  </w:r>
                </w:p>
              </w:tc>
              <w:tc>
                <w:tcPr>
                  <w:tcW w:w="917" w:type="dxa"/>
                </w:tcPr>
                <w:p w:rsidR="00767ABE" w:rsidRDefault="00767ABE" w:rsidP="008B0C0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ltre20ore</w:t>
                  </w:r>
                </w:p>
                <w:p w:rsidR="00767ABE" w:rsidRPr="004D4E68" w:rsidRDefault="00767ABE" w:rsidP="008B0C0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5punti</w:t>
                  </w:r>
                </w:p>
              </w:tc>
            </w:tr>
            <w:tr w:rsidR="00767ABE" w:rsidTr="008B0C06">
              <w:tc>
                <w:tcPr>
                  <w:tcW w:w="999" w:type="dxa"/>
                </w:tcPr>
                <w:p w:rsidR="00767ABE" w:rsidRPr="0007382C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96" w:type="dxa"/>
                </w:tcPr>
                <w:p w:rsidR="00767ABE" w:rsidRPr="0007382C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</w:tcPr>
                <w:p w:rsidR="00767ABE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7" w:type="dxa"/>
                </w:tcPr>
                <w:p w:rsidR="00767ABE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17" w:type="dxa"/>
                </w:tcPr>
                <w:p w:rsidR="00767ABE" w:rsidRDefault="00767ABE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767ABE" w:rsidRDefault="00767ABE" w:rsidP="00717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6ECD" w:rsidRDefault="00D836D5" w:rsidP="009F6ECD">
            <w:pPr>
              <w:jc w:val="center"/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112" type="#_x0000_t202" style="position:absolute;left:0;text-align:left;margin-left:173.65pt;margin-top:.95pt;width:25.5pt;height:23.25pt;z-index:251773952">
                  <v:textbox style="mso-next-textbox:#_x0000_s1112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111" type="#_x0000_t202" style="position:absolute;left:0;text-align:left;margin-left:44.65pt;margin-top:.95pt;width:25.5pt;height:23.25pt;z-index:251772928">
                  <v:textbox style="mso-next-textbox:#_x0000_s1111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767ABE" w:rsidRPr="002D01A0" w:rsidRDefault="00767ABE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6ECD" w:rsidRPr="002D01A0" w:rsidTr="00767ABE">
        <w:tc>
          <w:tcPr>
            <w:tcW w:w="3358" w:type="dxa"/>
          </w:tcPr>
          <w:p w:rsidR="009F6ECD" w:rsidRPr="00767ABE" w:rsidRDefault="009F6ECD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llaborazione alla ricerca didattica</w:t>
            </w:r>
          </w:p>
        </w:tc>
        <w:tc>
          <w:tcPr>
            <w:tcW w:w="6208" w:type="dxa"/>
          </w:tcPr>
          <w:p w:rsidR="009F6ECD" w:rsidRPr="002D01A0" w:rsidRDefault="009F6ECD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9F6ECD" w:rsidRDefault="009F6ECD" w:rsidP="00717FA3">
            <w:pPr>
              <w:jc w:val="center"/>
            </w:pPr>
          </w:p>
          <w:p w:rsidR="009F6ECD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168" type="#_x0000_t202" style="position:absolute;left:0;text-align:left;margin-left:44.65pt;margin-top:.35pt;width:25.5pt;height:23.25pt;z-index:251795456">
                  <v:textbox style="mso-next-textbox:#_x0000_s1168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704" w:type="dxa"/>
          </w:tcPr>
          <w:p w:rsidR="009F6ECD" w:rsidRDefault="009F6ECD" w:rsidP="00717FA3">
            <w:pPr>
              <w:jc w:val="center"/>
            </w:pPr>
          </w:p>
          <w:p w:rsidR="009F6ECD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169" type="#_x0000_t202" style="position:absolute;left:0;text-align:left;margin-left:44.65pt;margin-top:.35pt;width:25.5pt;height:23.25pt;z-index:251796480">
                  <v:textbox style="mso-next-textbox:#_x0000_s1169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9F6ECD" w:rsidRPr="002D01A0" w:rsidTr="00767ABE">
        <w:tc>
          <w:tcPr>
            <w:tcW w:w="3358" w:type="dxa"/>
          </w:tcPr>
          <w:p w:rsidR="009F6ECD" w:rsidRPr="007F0135" w:rsidRDefault="009F6ECD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35">
              <w:rPr>
                <w:rFonts w:ascii="Times New Roman" w:hAnsi="Times New Roman" w:cs="Times New Roman"/>
                <w:b/>
                <w:sz w:val="24"/>
                <w:szCs w:val="24"/>
              </w:rPr>
              <w:t>Attività di diffusione di buone pratiche didattiche</w:t>
            </w:r>
          </w:p>
        </w:tc>
        <w:tc>
          <w:tcPr>
            <w:tcW w:w="6208" w:type="dxa"/>
          </w:tcPr>
          <w:p w:rsidR="009F6ECD" w:rsidRPr="002D01A0" w:rsidRDefault="009F6ECD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0" w:type="dxa"/>
          </w:tcPr>
          <w:p w:rsidR="009F6ECD" w:rsidRDefault="009F6ECD" w:rsidP="00717FA3">
            <w:pPr>
              <w:jc w:val="center"/>
            </w:pPr>
          </w:p>
          <w:p w:rsidR="009F6ECD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164" type="#_x0000_t202" style="position:absolute;left:0;text-align:left;margin-left:44.65pt;margin-top:.35pt;width:25.5pt;height:23.25pt;z-index:251791360">
                  <v:textbox style="mso-next-textbox:#_x0000_s1164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704" w:type="dxa"/>
          </w:tcPr>
          <w:p w:rsidR="009F6ECD" w:rsidRDefault="009F6ECD" w:rsidP="00717FA3">
            <w:pPr>
              <w:jc w:val="center"/>
            </w:pPr>
          </w:p>
          <w:p w:rsidR="009F6ECD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165" type="#_x0000_t202" style="position:absolute;left:0;text-align:left;margin-left:44.65pt;margin-top:.35pt;width:25.5pt;height:23.25pt;z-index:251792384">
                  <v:textbox style="mso-next-textbox:#_x0000_s1165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9F6ECD" w:rsidRPr="002D01A0" w:rsidTr="00767ABE">
        <w:tc>
          <w:tcPr>
            <w:tcW w:w="3358" w:type="dxa"/>
          </w:tcPr>
          <w:p w:rsidR="009F6ECD" w:rsidRPr="007F0135" w:rsidRDefault="009F6ECD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35">
              <w:rPr>
                <w:rFonts w:ascii="Times New Roman" w:hAnsi="Times New Roman" w:cs="Times New Roman"/>
                <w:b/>
                <w:sz w:val="24"/>
                <w:szCs w:val="24"/>
              </w:rPr>
              <w:t>Progettazione di percorsi curricolari ed extracurricolari con il territorio</w:t>
            </w:r>
          </w:p>
        </w:tc>
        <w:tc>
          <w:tcPr>
            <w:tcW w:w="6208" w:type="dxa"/>
          </w:tcPr>
          <w:p w:rsidR="009F6ECD" w:rsidRPr="002D01A0" w:rsidRDefault="001B4D32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punto per ogni attività da elencare:</w:t>
            </w:r>
          </w:p>
        </w:tc>
        <w:tc>
          <w:tcPr>
            <w:tcW w:w="2580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430"/>
              <w:gridCol w:w="431"/>
              <w:gridCol w:w="431"/>
              <w:gridCol w:w="431"/>
              <w:gridCol w:w="431"/>
            </w:tblGrid>
            <w:tr w:rsidR="009F6ECD" w:rsidTr="00717FA3">
              <w:tc>
                <w:tcPr>
                  <w:tcW w:w="430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P</w:t>
                  </w:r>
                </w:p>
              </w:tc>
            </w:tr>
          </w:tbl>
          <w:p w:rsidR="009F6ECD" w:rsidRDefault="00D836D5" w:rsidP="00717FA3">
            <w:pPr>
              <w:jc w:val="center"/>
            </w:pPr>
            <w:r w:rsidRPr="00D836D5">
              <w:rPr>
                <w:rFonts w:ascii="Times New Roman" w:hAnsi="Times New Roman" w:cs="Times New Roman"/>
                <w:noProof/>
                <w:sz w:val="18"/>
                <w:szCs w:val="18"/>
                <w:lang w:eastAsia="it-IT"/>
              </w:rPr>
              <w:pict>
                <v:shape id="_x0000_s1166" type="#_x0000_t202" style="position:absolute;left:0;text-align:left;margin-left:44.65pt;margin-top:3.4pt;width:25.5pt;height:23.25pt;z-index:251793408;mso-position-horizontal-relative:text;mso-position-vertical-relative:text">
                  <v:textbox style="mso-next-textbox:#_x0000_s1166">
                    <w:txbxContent>
                      <w:p w:rsidR="00717FA3" w:rsidRDefault="00717FA3" w:rsidP="007F0135">
                        <w:pPr>
                          <w:jc w:val="center"/>
                        </w:pPr>
                      </w:p>
                      <w:p w:rsidR="00717FA3" w:rsidRDefault="00717FA3" w:rsidP="007F0135"/>
                    </w:txbxContent>
                  </v:textbox>
                </v:shape>
              </w:pict>
            </w:r>
          </w:p>
        </w:tc>
        <w:tc>
          <w:tcPr>
            <w:tcW w:w="2704" w:type="dxa"/>
          </w:tcPr>
          <w:tbl>
            <w:tblPr>
              <w:tblStyle w:val="Grigliatabella"/>
              <w:tblW w:w="0" w:type="auto"/>
              <w:tblLook w:val="04A0"/>
            </w:tblPr>
            <w:tblGrid>
              <w:gridCol w:w="430"/>
              <w:gridCol w:w="431"/>
              <w:gridCol w:w="431"/>
              <w:gridCol w:w="431"/>
              <w:gridCol w:w="431"/>
            </w:tblGrid>
            <w:tr w:rsidR="009F6ECD" w:rsidTr="00717FA3">
              <w:tc>
                <w:tcPr>
                  <w:tcW w:w="430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P</w:t>
                  </w:r>
                </w:p>
              </w:tc>
              <w:tc>
                <w:tcPr>
                  <w:tcW w:w="431" w:type="dxa"/>
                </w:tcPr>
                <w:p w:rsidR="009F6ECD" w:rsidRDefault="009F6ECD" w:rsidP="00717FA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P</w:t>
                  </w:r>
                </w:p>
              </w:tc>
            </w:tr>
          </w:tbl>
          <w:p w:rsidR="009F6ECD" w:rsidRDefault="00D836D5" w:rsidP="00717FA3">
            <w:pPr>
              <w:jc w:val="center"/>
            </w:pPr>
            <w:r w:rsidRPr="00D836D5">
              <w:rPr>
                <w:rFonts w:ascii="Times New Roman" w:hAnsi="Times New Roman" w:cs="Times New Roman"/>
                <w:noProof/>
                <w:sz w:val="18"/>
                <w:szCs w:val="18"/>
                <w:lang w:eastAsia="it-IT"/>
              </w:rPr>
              <w:pict>
                <v:shape id="_x0000_s1167" type="#_x0000_t202" style="position:absolute;left:0;text-align:left;margin-left:44.65pt;margin-top:3.4pt;width:25.5pt;height:23.25pt;z-index:251794432;mso-position-horizontal-relative:text;mso-position-vertical-relative:text">
                  <v:textbox style="mso-next-textbox:#_x0000_s1167">
                    <w:txbxContent>
                      <w:p w:rsidR="00717FA3" w:rsidRDefault="00717FA3" w:rsidP="007F0135">
                        <w:pPr>
                          <w:jc w:val="center"/>
                        </w:pPr>
                      </w:p>
                      <w:p w:rsidR="00717FA3" w:rsidRDefault="00717FA3" w:rsidP="007F0135"/>
                    </w:txbxContent>
                  </v:textbox>
                </v:shape>
              </w:pict>
            </w:r>
          </w:p>
        </w:tc>
      </w:tr>
      <w:tr w:rsidR="009F6ECD" w:rsidRPr="002D01A0" w:rsidTr="00767ABE">
        <w:tc>
          <w:tcPr>
            <w:tcW w:w="3358" w:type="dxa"/>
          </w:tcPr>
          <w:p w:rsidR="009F6ECD" w:rsidRPr="00AD3700" w:rsidRDefault="009F6ECD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9F6ECD" w:rsidRPr="00AD3700" w:rsidRDefault="009F6ECD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F6ECD" w:rsidRDefault="009F6ECD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TOT PUNTI</w:t>
            </w:r>
          </w:p>
          <w:p w:rsidR="009F6ECD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70" type="#_x0000_t202" style="position:absolute;left:0;text-align:left;margin-left:39.4pt;margin-top:5.2pt;width:25.5pt;height:23.25pt;z-index:251798528">
                  <v:textbox style="mso-next-textbox:#_x0000_s1170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9F6ECD" w:rsidRDefault="009F6ECD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9F6ECD" w:rsidRPr="00ED162C" w:rsidRDefault="009F6ECD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2704" w:type="dxa"/>
          </w:tcPr>
          <w:p w:rsidR="009F6ECD" w:rsidRDefault="009F6ECD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TOT PUNTI</w:t>
            </w:r>
          </w:p>
          <w:p w:rsidR="009F6ECD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171" type="#_x0000_t202" style="position:absolute;left:0;text-align:left;margin-left:39.4pt;margin-top:5.2pt;width:25.5pt;height:23.25pt;z-index:251799552">
                  <v:textbox style="mso-next-textbox:#_x0000_s1171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9F6ECD" w:rsidRDefault="009F6ECD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9F6ECD" w:rsidRPr="00ED162C" w:rsidRDefault="009F6ECD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</w:tr>
    </w:tbl>
    <w:p w:rsidR="000E7BD2" w:rsidRDefault="000E7BD2" w:rsidP="002D0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ECD" w:rsidRDefault="009F6ECD" w:rsidP="002D01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1A0">
        <w:rPr>
          <w:rFonts w:ascii="Times New Roman" w:hAnsi="Times New Roman" w:cs="Times New Roman"/>
          <w:b/>
          <w:sz w:val="28"/>
          <w:szCs w:val="28"/>
        </w:rPr>
        <w:t xml:space="preserve">AREA </w:t>
      </w:r>
      <w:r>
        <w:rPr>
          <w:rFonts w:ascii="Times New Roman" w:hAnsi="Times New Roman" w:cs="Times New Roman"/>
          <w:b/>
          <w:sz w:val="28"/>
          <w:szCs w:val="28"/>
        </w:rPr>
        <w:t>C</w:t>
      </w:r>
    </w:p>
    <w:tbl>
      <w:tblPr>
        <w:tblStyle w:val="Grigliatabella"/>
        <w:tblW w:w="14283" w:type="dxa"/>
        <w:tblLayout w:type="fixed"/>
        <w:tblLook w:val="04A0"/>
      </w:tblPr>
      <w:tblGrid>
        <w:gridCol w:w="3026"/>
        <w:gridCol w:w="5402"/>
        <w:gridCol w:w="3020"/>
        <w:gridCol w:w="2835"/>
      </w:tblGrid>
      <w:tr w:rsidR="001C5B36" w:rsidRPr="002D01A0" w:rsidTr="001C58AF">
        <w:tc>
          <w:tcPr>
            <w:tcW w:w="3026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2" w:type="dxa"/>
          </w:tcPr>
          <w:p w:rsidR="001C5B36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A0">
              <w:rPr>
                <w:rFonts w:ascii="Times New Roman" w:hAnsi="Times New Roman" w:cs="Times New Roman"/>
                <w:b/>
                <w:sz w:val="28"/>
                <w:szCs w:val="28"/>
              </w:rPr>
              <w:t>DICHIARAZIONE DOCENTE</w:t>
            </w:r>
          </w:p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 </w:t>
            </w:r>
            <w:r w:rsidR="0059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TU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EGATI</w:t>
            </w:r>
          </w:p>
        </w:tc>
        <w:tc>
          <w:tcPr>
            <w:tcW w:w="5855" w:type="dxa"/>
            <w:gridSpan w:val="2"/>
          </w:tcPr>
          <w:p w:rsidR="001C5B36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1A0">
              <w:rPr>
                <w:rFonts w:ascii="Times New Roman" w:hAnsi="Times New Roman" w:cs="Times New Roman"/>
                <w:b/>
                <w:sz w:val="28"/>
                <w:szCs w:val="28"/>
              </w:rPr>
              <w:t>PUNTEGGI</w:t>
            </w:r>
          </w:p>
          <w:p w:rsidR="001C5B36" w:rsidRDefault="001C5B36" w:rsidP="00717F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Grigliatabella"/>
              <w:tblW w:w="4694" w:type="dxa"/>
              <w:tblLayout w:type="fixed"/>
              <w:tblLook w:val="04A0"/>
            </w:tblPr>
            <w:tblGrid>
              <w:gridCol w:w="2284"/>
              <w:gridCol w:w="2410"/>
            </w:tblGrid>
            <w:tr w:rsidR="001C5B36" w:rsidTr="007074AB">
              <w:tc>
                <w:tcPr>
                  <w:tcW w:w="2284" w:type="dxa"/>
                </w:tcPr>
                <w:p w:rsidR="001C5B36" w:rsidRPr="002C118E" w:rsidRDefault="001C5B36" w:rsidP="00717FA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C11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unteggio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 attribuito</w:t>
                  </w:r>
                </w:p>
              </w:tc>
              <w:tc>
                <w:tcPr>
                  <w:tcW w:w="2410" w:type="dxa"/>
                </w:tcPr>
                <w:p w:rsidR="001C5B36" w:rsidRPr="002C118E" w:rsidRDefault="001C5B36" w:rsidP="00717FA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unteggio attribuito dal DS        </w:t>
                  </w:r>
                </w:p>
              </w:tc>
            </w:tr>
          </w:tbl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Collaboratore ds</w:t>
            </w: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Pr="001C5B36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0" type="#_x0000_t202" style="position:absolute;left:0;text-align:left;margin-left:44.65pt;margin-top:.35pt;width:25.5pt;height:23.25pt;z-index:251801600">
                  <v:textbox style="mso-next-textbox:#_x0000_s1210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1" type="#_x0000_t202" style="position:absolute;left:0;text-align:left;margin-left:44.65pt;margin-top:.35pt;width:25.5pt;height:23.25pt;z-index:251802624">
                  <v:textbox style="mso-next-textbox:#_x0000_s1211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zione strumentale</w:t>
            </w: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2" type="#_x0000_t202" style="position:absolute;left:0;text-align:left;margin-left:44.65pt;margin-top:.35pt;width:25.5pt;height:23.25pt;z-index:251804672">
                  <v:textbox style="mso-next-textbox:#_x0000_s1212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3" type="#_x0000_t202" style="position:absolute;left:0;text-align:left;margin-left:44.65pt;margin-top:.35pt;width:25.5pt;height:23.25pt;z-index:251805696">
                  <v:textbox style="mso-next-textbox:#_x0000_s1213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Coordinatore di classe</w:t>
            </w: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4" type="#_x0000_t202" style="position:absolute;left:0;text-align:left;margin-left:44.65pt;margin-top:.35pt;width:25.5pt;height:23.25pt;z-index:251807744">
                  <v:textbox style="mso-next-textbox:#_x0000_s1214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5" type="#_x0000_t202" style="position:absolute;left:0;text-align:left;margin-left:44.65pt;margin-top:.35pt;width:25.5pt;height:23.25pt;z-index:251808768">
                  <v:textbox style="mso-next-textbox:#_x0000_s1215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Coordinatore e/o referente GLI</w:t>
            </w: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6" type="#_x0000_t202" style="position:absolute;left:0;text-align:left;margin-left:44.65pt;margin-top:.35pt;width:25.5pt;height:23.25pt;z-index:251810816">
                  <v:textbox style="mso-next-textbox:#_x0000_s1216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7" type="#_x0000_t202" style="position:absolute;left:0;text-align:left;margin-left:44.65pt;margin-top:.35pt;width:25.5pt;height:23.25pt;z-index:251811840">
                  <v:textbox style="mso-next-textbox:#_x0000_s1217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Responsabile di Dipartimento</w:t>
            </w: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8" type="#_x0000_t202" style="position:absolute;left:0;text-align:left;margin-left:44.65pt;margin-top:.35pt;width:25.5pt;height:23.25pt;z-index:251813888">
                  <v:textbox style="mso-next-textbox:#_x0000_s1218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19" type="#_x0000_t202" style="position:absolute;left:0;text-align:left;margin-left:44.65pt;margin-top:.35pt;width:25.5pt;height:23.25pt;z-index:251814912">
                  <v:textbox style="mso-next-textbox:#_x0000_s1219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Responsabile di progetto</w:t>
            </w: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32" w:rsidRPr="001C5B36" w:rsidRDefault="001B4D32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0" type="#_x0000_t202" style="position:absolute;left:0;text-align:left;margin-left:44.65pt;margin-top:.35pt;width:25.5pt;height:23.25pt;z-index:251816960">
                  <v:textbox style="mso-next-textbox:#_x0000_s1220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1" type="#_x0000_t202" style="position:absolute;left:0;text-align:left;margin-left:44.65pt;margin-top:.35pt;width:25.5pt;height:23.25pt;z-index:251817984">
                  <v:textbox style="mso-next-textbox:#_x0000_s1221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e strumentazioni/ sussidi e/ o laboratori</w:t>
            </w: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2" type="#_x0000_t202" style="position:absolute;left:0;text-align:left;margin-left:44.65pt;margin-top:.35pt;width:25.5pt;height:23.25pt;z-index:251820032">
                  <v:textbox style="mso-next-textbox:#_x0000_s1222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3" type="#_x0000_t202" style="position:absolute;left:0;text-align:left;margin-left:44.65pt;margin-top:.35pt;width:25.5pt;height:23.25pt;z-index:251821056">
                  <v:textbox style="mso-next-textbox:#_x0000_s1223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Tutor del docente neo-assunto</w:t>
            </w: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4" type="#_x0000_t202" style="position:absolute;left:0;text-align:left;margin-left:44.65pt;margin-top:.35pt;width:25.5pt;height:23.25pt;z-index:251823104">
                  <v:textbox style="mso-next-textbox:#_x0000_s1224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5" type="#_x0000_t202" style="position:absolute;left:0;text-align:left;margin-left:44.65pt;margin-top:.35pt;width:25.5pt;height:23.25pt;z-index:251824128">
                  <v:textbox style="mso-next-textbox:#_x0000_s1225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Referente Olimpiadi</w:t>
            </w: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6" type="#_x0000_t202" style="position:absolute;left:0;text-align:left;margin-left:44.65pt;margin-top:.35pt;width:25.5pt;height:23.25pt;z-index:251826176">
                  <v:textbox style="mso-next-textbox:#_x0000_s1226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7" type="#_x0000_t202" style="position:absolute;left:0;text-align:left;margin-left:44.65pt;margin-top:.35pt;width:25.5pt;height:23.25pt;z-index:251827200">
                  <v:textbox style="mso-next-textbox:#_x0000_s1227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Tutor ASL</w:t>
            </w: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8" type="#_x0000_t202" style="position:absolute;left:0;text-align:left;margin-left:44.65pt;margin-top:.35pt;width:25.5pt;height:23.25pt;z-index:251829248">
                  <v:textbox style="mso-next-textbox:#_x0000_s1228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29" type="#_x0000_t202" style="position:absolute;left:0;text-align:left;margin-left:44.65pt;margin-top:.35pt;width:25.5pt;height:23.25pt;z-index:251830272">
                  <v:textbox style="mso-next-textbox:#_x0000_s1229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Tutor tirocinio</w:t>
            </w: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30" type="#_x0000_t202" style="position:absolute;left:0;text-align:left;margin-left:44.65pt;margin-top:.35pt;width:25.5pt;height:23.25pt;z-index:251832320">
                  <v:textbox style="mso-next-textbox:#_x0000_s1230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31" type="#_x0000_t202" style="position:absolute;left:0;text-align:left;margin-left:44.65pt;margin-top:.35pt;width:25.5pt;height:23.25pt;z-index:251833344">
                  <v:textbox style="mso-next-textbox:#_x0000_s1231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t>Accompagnatore viaggi, visite, stage</w:t>
            </w: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32" type="#_x0000_t202" style="position:absolute;left:0;text-align:left;margin-left:44.65pt;margin-top:.35pt;width:25.5pt;height:23.25pt;z-index:251835392">
                  <v:textbox style="mso-next-textbox:#_x0000_s1232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  <w:tc>
          <w:tcPr>
            <w:tcW w:w="2835" w:type="dxa"/>
          </w:tcPr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33" type="#_x0000_t202" style="position:absolute;left:0;text-align:left;margin-left:44.65pt;margin-top:.35pt;width:25.5pt;height:23.25pt;z-index:251836416">
                  <v:textbox style="mso-next-textbox:#_x0000_s1233">
                    <w:txbxContent>
                      <w:p w:rsidR="00717FA3" w:rsidRDefault="00717FA3" w:rsidP="00A8170D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B36" w:rsidRPr="002D01A0" w:rsidTr="001C58AF">
        <w:tc>
          <w:tcPr>
            <w:tcW w:w="3026" w:type="dxa"/>
          </w:tcPr>
          <w:p w:rsidR="001C5B36" w:rsidRPr="001C5B36" w:rsidRDefault="001C5B36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nente organi di governo della scuola</w:t>
            </w:r>
          </w:p>
        </w:tc>
        <w:tc>
          <w:tcPr>
            <w:tcW w:w="5402" w:type="dxa"/>
          </w:tcPr>
          <w:p w:rsidR="001C5B36" w:rsidRPr="002D01A0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0" w:type="dxa"/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929"/>
              <w:gridCol w:w="930"/>
              <w:gridCol w:w="930"/>
            </w:tblGrid>
            <w:tr w:rsidR="00571E37" w:rsidTr="00571E37">
              <w:tc>
                <w:tcPr>
                  <w:tcW w:w="929" w:type="dxa"/>
                </w:tcPr>
                <w:p w:rsidR="00571E37" w:rsidRDefault="00571E37" w:rsidP="00717FA3">
                  <w:pPr>
                    <w:jc w:val="center"/>
                  </w:pPr>
                  <w:proofErr w:type="spellStart"/>
                  <w:r>
                    <w:t>CdI</w:t>
                  </w:r>
                  <w:proofErr w:type="spellEnd"/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CV</w:t>
                  </w:r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OG</w:t>
                  </w:r>
                </w:p>
              </w:tc>
            </w:tr>
            <w:tr w:rsidR="00571E37" w:rsidTr="00571E37">
              <w:tc>
                <w:tcPr>
                  <w:tcW w:w="929" w:type="dxa"/>
                </w:tcPr>
                <w:p w:rsidR="00571E37" w:rsidRDefault="00571E37" w:rsidP="00717FA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1C5B36" w:rsidRDefault="001C5B36" w:rsidP="00717FA3">
            <w:pPr>
              <w:jc w:val="center"/>
            </w:pPr>
          </w:p>
          <w:p w:rsidR="00571E37" w:rsidRDefault="00D836D5" w:rsidP="00717FA3">
            <w:pPr>
              <w:jc w:val="center"/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34" type="#_x0000_t202" style="position:absolute;left:0;text-align:left;margin-left:52.9pt;margin-top:9.65pt;width:25.5pt;height:23.25pt;z-index:251838464">
                  <v:textbox style="mso-next-textbox:#_x0000_s1234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  <w:p w:rsidR="00571E37" w:rsidRDefault="00571E37" w:rsidP="00717FA3">
            <w:pPr>
              <w:jc w:val="center"/>
            </w:pPr>
          </w:p>
          <w:p w:rsidR="001C5B36" w:rsidRPr="002C118E" w:rsidRDefault="001C5B36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</w:tc>
        <w:tc>
          <w:tcPr>
            <w:tcW w:w="2835" w:type="dxa"/>
          </w:tcPr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929"/>
              <w:gridCol w:w="930"/>
              <w:gridCol w:w="930"/>
            </w:tblGrid>
            <w:tr w:rsidR="00571E37" w:rsidTr="00717FA3">
              <w:tc>
                <w:tcPr>
                  <w:tcW w:w="929" w:type="dxa"/>
                </w:tcPr>
                <w:p w:rsidR="00571E37" w:rsidRDefault="00571E37" w:rsidP="00717FA3">
                  <w:pPr>
                    <w:jc w:val="center"/>
                  </w:pPr>
                  <w:proofErr w:type="spellStart"/>
                  <w:r>
                    <w:t>CdI</w:t>
                  </w:r>
                  <w:proofErr w:type="spellEnd"/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CV</w:t>
                  </w:r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OG</w:t>
                  </w:r>
                </w:p>
              </w:tc>
            </w:tr>
            <w:tr w:rsidR="00571E37" w:rsidTr="00717FA3">
              <w:tc>
                <w:tcPr>
                  <w:tcW w:w="929" w:type="dxa"/>
                </w:tcPr>
                <w:p w:rsidR="00571E37" w:rsidRDefault="00571E37" w:rsidP="00717FA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30" w:type="dxa"/>
                </w:tcPr>
                <w:p w:rsidR="00571E37" w:rsidRDefault="00571E37" w:rsidP="00717FA3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1C5B36" w:rsidRDefault="001C5B36" w:rsidP="00717FA3">
            <w:pPr>
              <w:jc w:val="center"/>
            </w:pPr>
          </w:p>
          <w:p w:rsidR="001C5B36" w:rsidRPr="002C118E" w:rsidRDefault="00D836D5" w:rsidP="00717FA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D836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t-IT"/>
              </w:rPr>
              <w:pict>
                <v:shape id="_x0000_s1235" type="#_x0000_t202" style="position:absolute;left:0;text-align:left;margin-left:50.4pt;margin-top:3.95pt;width:25.5pt;height:23.25pt;z-index:251839488">
                  <v:textbox style="mso-next-textbox:#_x0000_s1235">
                    <w:txbxContent>
                      <w:p w:rsidR="00717FA3" w:rsidRDefault="00717FA3" w:rsidP="00A8170D">
                        <w:pPr>
                          <w:jc w:val="center"/>
                        </w:pPr>
                      </w:p>
                      <w:p w:rsidR="00717FA3" w:rsidRDefault="00717FA3"/>
                    </w:txbxContent>
                  </v:textbox>
                </v:shape>
              </w:pict>
            </w:r>
          </w:p>
        </w:tc>
      </w:tr>
      <w:tr w:rsidR="001C58AF" w:rsidRPr="002D01A0" w:rsidTr="001C58AF">
        <w:tc>
          <w:tcPr>
            <w:tcW w:w="3026" w:type="dxa"/>
          </w:tcPr>
          <w:p w:rsidR="001C58AF" w:rsidRPr="00AD3700" w:rsidRDefault="001C58AF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8AF" w:rsidRPr="00AD3700" w:rsidRDefault="001C58AF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TOT PUNTI</w:t>
            </w:r>
          </w:p>
          <w:p w:rsidR="001C58AF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246" type="#_x0000_t202" style="position:absolute;left:0;text-align:left;margin-left:58.9pt;margin-top:5.2pt;width:25.5pt;height:23.25pt;z-index:251850752">
                  <v:textbox style="mso-next-textbox:#_x0000_s1246">
                    <w:txbxContent>
                      <w:p w:rsidR="00717FA3" w:rsidRDefault="00717FA3" w:rsidP="001C58AF">
                        <w:pPr>
                          <w:jc w:val="center"/>
                        </w:pPr>
                      </w:p>
                      <w:p w:rsidR="00717FA3" w:rsidRDefault="00717FA3" w:rsidP="001C58AF"/>
                    </w:txbxContent>
                  </v:textbox>
                </v:shape>
              </w:pict>
            </w: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Pr="00ED162C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</w:tcPr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TOT PUNTI</w:t>
            </w:r>
          </w:p>
          <w:p w:rsidR="001C58AF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247" type="#_x0000_t202" style="position:absolute;left:0;text-align:left;margin-left:54.4pt;margin-top:5.2pt;width:25.5pt;height:23.25pt;z-index:251851776">
                  <v:textbox style="mso-next-textbox:#_x0000_s1247">
                    <w:txbxContent>
                      <w:p w:rsidR="00717FA3" w:rsidRDefault="00717FA3" w:rsidP="001C58AF">
                        <w:pPr>
                          <w:jc w:val="center"/>
                        </w:pPr>
                      </w:p>
                      <w:p w:rsidR="00717FA3" w:rsidRDefault="00717FA3" w:rsidP="001C58AF"/>
                    </w:txbxContent>
                  </v:textbox>
                </v:shape>
              </w:pict>
            </w: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Pr="00ED162C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1C58AF" w:rsidRPr="002D01A0" w:rsidTr="001C58AF">
        <w:tc>
          <w:tcPr>
            <w:tcW w:w="3026" w:type="dxa"/>
          </w:tcPr>
          <w:p w:rsidR="001C58AF" w:rsidRPr="00AD3700" w:rsidRDefault="001C58AF" w:rsidP="0071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1C58AF" w:rsidRPr="00AD3700" w:rsidRDefault="001C58AF" w:rsidP="00717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PUNTEGGIO COMPLESSIVO</w:t>
            </w: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244" type="#_x0000_t202" style="position:absolute;left:0;text-align:left;margin-left:58.9pt;margin-top:.4pt;width:25.5pt;height:23.25pt;z-index:251848704">
                  <v:textbox style="mso-next-textbox:#_x0000_s1244">
                    <w:txbxContent>
                      <w:p w:rsidR="00717FA3" w:rsidRDefault="00717FA3" w:rsidP="001C58AF">
                        <w:pPr>
                          <w:jc w:val="center"/>
                        </w:pPr>
                      </w:p>
                      <w:p w:rsidR="00717FA3" w:rsidRDefault="00717FA3" w:rsidP="001C58AF"/>
                    </w:txbxContent>
                  </v:textbox>
                </v:shape>
              </w:pict>
            </w: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  <w:p w:rsidR="001C58AF" w:rsidRDefault="001C58AF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</w:tcPr>
          <w:p w:rsidR="001C58AF" w:rsidRDefault="00D836D5" w:rsidP="00717FA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pict>
                <v:shape id="_x0000_s1245" type="#_x0000_t202" style="position:absolute;left:0;text-align:left;margin-left:50.4pt;margin-top:31.45pt;width:25.5pt;height:23.25pt;z-index:251849728;mso-position-horizontal-relative:text;mso-position-vertical-relative:text">
                  <v:textbox style="mso-next-textbox:#_x0000_s1245">
                    <w:txbxContent>
                      <w:p w:rsidR="00717FA3" w:rsidRDefault="00717FA3" w:rsidP="001C58AF">
                        <w:pPr>
                          <w:jc w:val="center"/>
                        </w:pPr>
                      </w:p>
                      <w:p w:rsidR="00717FA3" w:rsidRDefault="00717FA3" w:rsidP="001C58AF"/>
                    </w:txbxContent>
                  </v:textbox>
                </v:shape>
              </w:pict>
            </w:r>
            <w:r w:rsidR="001C58AF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it-IT"/>
              </w:rPr>
              <w:t>PUNTEGGIO COMPLESSIVO</w:t>
            </w:r>
          </w:p>
        </w:tc>
      </w:tr>
    </w:tbl>
    <w:p w:rsidR="009F6ECD" w:rsidRDefault="009F6ECD" w:rsidP="002D0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D32" w:rsidRPr="008E1FE3" w:rsidRDefault="001B4D32" w:rsidP="002D0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 del Docente                                                                                                       Firma del Dirigente Scolastico</w:t>
      </w:r>
    </w:p>
    <w:sectPr w:rsidR="001B4D32" w:rsidRPr="008E1FE3" w:rsidSect="008E1FE3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D1" w:rsidRDefault="001D30D1" w:rsidP="000E7BD2">
      <w:pPr>
        <w:spacing w:after="0" w:line="240" w:lineRule="auto"/>
      </w:pPr>
      <w:r>
        <w:separator/>
      </w:r>
    </w:p>
  </w:endnote>
  <w:endnote w:type="continuationSeparator" w:id="0">
    <w:p w:rsidR="001D30D1" w:rsidRDefault="001D30D1" w:rsidP="000E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42954"/>
      <w:docPartObj>
        <w:docPartGallery w:val="Page Numbers (Bottom of Page)"/>
        <w:docPartUnique/>
      </w:docPartObj>
    </w:sdtPr>
    <w:sdtContent>
      <w:p w:rsidR="00717FA3" w:rsidRDefault="00D836D5">
        <w:pPr>
          <w:pStyle w:val="Pidipagina"/>
          <w:jc w:val="right"/>
        </w:pPr>
        <w:fldSimple w:instr=" PAGE   \* MERGEFORMAT ">
          <w:r w:rsidR="00652F4C">
            <w:rPr>
              <w:noProof/>
            </w:rPr>
            <w:t>6</w:t>
          </w:r>
        </w:fldSimple>
      </w:p>
    </w:sdtContent>
  </w:sdt>
  <w:p w:rsidR="00717FA3" w:rsidRDefault="00717FA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D1" w:rsidRDefault="001D30D1" w:rsidP="000E7BD2">
      <w:pPr>
        <w:spacing w:after="0" w:line="240" w:lineRule="auto"/>
      </w:pPr>
      <w:r>
        <w:separator/>
      </w:r>
    </w:p>
  </w:footnote>
  <w:footnote w:type="continuationSeparator" w:id="0">
    <w:p w:rsidR="001D30D1" w:rsidRDefault="001D30D1" w:rsidP="000E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95AFFFAF5D1A44B1AD908200CD8298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7FA3" w:rsidRDefault="00717FA3" w:rsidP="00717FA3">
        <w:pPr>
          <w:pStyle w:val="Intestazione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EDA PUNTEGGI</w:t>
        </w:r>
      </w:p>
    </w:sdtContent>
  </w:sdt>
  <w:p w:rsidR="00717FA3" w:rsidRDefault="00717FA3">
    <w:pPr>
      <w:pStyle w:val="Intestazione"/>
    </w:pPr>
  </w:p>
  <w:p w:rsidR="00717FA3" w:rsidRDefault="00717FA3">
    <w:pPr>
      <w:pStyle w:val="Intestazione"/>
    </w:pPr>
    <w:r>
      <w:t>COGNOME  ______________________   NOME________________________</w:t>
    </w:r>
  </w:p>
  <w:p w:rsidR="00717FA3" w:rsidRDefault="00717FA3">
    <w:pPr>
      <w:pStyle w:val="Intestazione"/>
    </w:pPr>
  </w:p>
  <w:p w:rsidR="00717FA3" w:rsidRDefault="00717FA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E3"/>
    <w:rsid w:val="00027359"/>
    <w:rsid w:val="0007382C"/>
    <w:rsid w:val="000C3ADC"/>
    <w:rsid w:val="000E20D5"/>
    <w:rsid w:val="000E7BD2"/>
    <w:rsid w:val="001B4D32"/>
    <w:rsid w:val="001C58AF"/>
    <w:rsid w:val="001C5B36"/>
    <w:rsid w:val="001D30D1"/>
    <w:rsid w:val="00226BB2"/>
    <w:rsid w:val="002B16C0"/>
    <w:rsid w:val="002C118E"/>
    <w:rsid w:val="002D01A0"/>
    <w:rsid w:val="003C63D7"/>
    <w:rsid w:val="004142DC"/>
    <w:rsid w:val="00424521"/>
    <w:rsid w:val="004D4E68"/>
    <w:rsid w:val="00571E37"/>
    <w:rsid w:val="00590180"/>
    <w:rsid w:val="00590C49"/>
    <w:rsid w:val="00617F0E"/>
    <w:rsid w:val="00652F4C"/>
    <w:rsid w:val="00667D56"/>
    <w:rsid w:val="007074AB"/>
    <w:rsid w:val="00717FA3"/>
    <w:rsid w:val="00723A83"/>
    <w:rsid w:val="00746490"/>
    <w:rsid w:val="00755417"/>
    <w:rsid w:val="00767ABE"/>
    <w:rsid w:val="007F0135"/>
    <w:rsid w:val="00834BB4"/>
    <w:rsid w:val="008B0C06"/>
    <w:rsid w:val="008B42DA"/>
    <w:rsid w:val="008E1BB8"/>
    <w:rsid w:val="008E1FE3"/>
    <w:rsid w:val="008E708D"/>
    <w:rsid w:val="009F6ECD"/>
    <w:rsid w:val="00A53F52"/>
    <w:rsid w:val="00A728B1"/>
    <w:rsid w:val="00A8170D"/>
    <w:rsid w:val="00AD3700"/>
    <w:rsid w:val="00C20B4D"/>
    <w:rsid w:val="00C23E1C"/>
    <w:rsid w:val="00D836D5"/>
    <w:rsid w:val="00E82DEE"/>
    <w:rsid w:val="00ED162C"/>
    <w:rsid w:val="00F061CA"/>
    <w:rsid w:val="00F21678"/>
    <w:rsid w:val="00F5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2D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D01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D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7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7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BD2"/>
  </w:style>
  <w:style w:type="paragraph" w:styleId="Pidipagina">
    <w:name w:val="footer"/>
    <w:basedOn w:val="Normale"/>
    <w:link w:val="PidipaginaCarattere"/>
    <w:uiPriority w:val="99"/>
    <w:unhideWhenUsed/>
    <w:rsid w:val="000E7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AFFFAF5D1A44B1AD908200CD829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4C100C-E522-432A-B330-083DB25E95DC}"/>
      </w:docPartPr>
      <w:docPartBody>
        <w:p w:rsidR="00CA0218" w:rsidRDefault="00CA0218" w:rsidP="00CA0218">
          <w:pPr>
            <w:pStyle w:val="95AFFFAF5D1A44B1AD908200CD8298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A0218"/>
    <w:rsid w:val="00A564A9"/>
    <w:rsid w:val="00CA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5AFFFAF5D1A44B1AD908200CD829800">
    <w:name w:val="95AFFFAF5D1A44B1AD908200CD829800"/>
    <w:rsid w:val="00CA02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A443B-B446-4D24-95AA-D0722916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1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UNTEGGI</dc:title>
  <dc:creator>Prof Abate</dc:creator>
  <cp:lastModifiedBy>PRESIDE</cp:lastModifiedBy>
  <cp:revision>2</cp:revision>
  <dcterms:created xsi:type="dcterms:W3CDTF">2016-06-08T07:57:00Z</dcterms:created>
  <dcterms:modified xsi:type="dcterms:W3CDTF">2016-06-08T07:57:00Z</dcterms:modified>
</cp:coreProperties>
</file>